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9CE7" w14:textId="77777777" w:rsidR="00CC7155" w:rsidRPr="00BD0E5D" w:rsidRDefault="00CC7155" w:rsidP="00CC7155">
      <w:pPr>
        <w:ind w:left="315" w:hanging="315"/>
        <w:jc w:val="left"/>
        <w:rPr>
          <w:rFonts w:ascii="HGSｺﾞｼｯｸE" w:eastAsia="HGSｺﾞｼｯｸE" w:hint="eastAsia"/>
        </w:rPr>
      </w:pPr>
      <w:r>
        <w:rPr>
          <w:rFonts w:ascii="HGSｺﾞｼｯｸE" w:eastAsia="HGSｺﾞｼｯｸE" w:hint="eastAsia"/>
        </w:rPr>
        <w:t>様式第８</w:t>
      </w:r>
      <w:r w:rsidRPr="00BD0E5D">
        <w:rPr>
          <w:rFonts w:ascii="HGSｺﾞｼｯｸE" w:eastAsia="HGSｺﾞｼｯｸE" w:hint="eastAsia"/>
        </w:rPr>
        <w:t>号</w:t>
      </w:r>
      <w:r>
        <w:rPr>
          <w:rFonts w:ascii="HGSｺﾞｼｯｸE" w:eastAsia="HGSｺﾞｼｯｸE" w:hint="eastAsia"/>
        </w:rPr>
        <w:t>（第５条関係）</w:t>
      </w:r>
    </w:p>
    <w:p w14:paraId="39CE3D15" w14:textId="77777777" w:rsidR="00CC7155" w:rsidRPr="00C705E5" w:rsidRDefault="00CC7155" w:rsidP="00CC7155">
      <w:pPr>
        <w:jc w:val="center"/>
        <w:rPr>
          <w:rFonts w:ascii="HGSｺﾞｼｯｸE" w:eastAsia="HGSｺﾞｼｯｸE" w:hint="eastAsia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届出対象行為に係る事前指導等の申</w:t>
      </w:r>
      <w:r w:rsidRPr="00BD0E5D">
        <w:rPr>
          <w:rFonts w:ascii="HGSｺﾞｼｯｸE" w:eastAsia="HGSｺﾞｼｯｸE" w:hint="eastAsia"/>
          <w:sz w:val="28"/>
          <w:szCs w:val="28"/>
        </w:rPr>
        <w:t>出書</w:t>
      </w:r>
    </w:p>
    <w:p w14:paraId="380A2F83" w14:textId="77777777" w:rsidR="00CC7155" w:rsidRPr="00691EB4" w:rsidRDefault="00CC7155" w:rsidP="00CC7155">
      <w:pPr>
        <w:jc w:val="right"/>
        <w:rPr>
          <w:rFonts w:hint="eastAsia"/>
        </w:rPr>
      </w:pPr>
      <w:r w:rsidRPr="00691EB4">
        <w:rPr>
          <w:rFonts w:hint="eastAsia"/>
        </w:rPr>
        <w:t xml:space="preserve">　　年　　月　　日</w:t>
      </w:r>
    </w:p>
    <w:p w14:paraId="79CD891B" w14:textId="77777777" w:rsidR="00CC7155" w:rsidRDefault="00CC7155" w:rsidP="00CC7155">
      <w:pPr>
        <w:ind w:firstLineChars="100" w:firstLine="210"/>
        <w:rPr>
          <w:rFonts w:hint="eastAsia"/>
        </w:rPr>
      </w:pPr>
      <w:r w:rsidRPr="00691EB4">
        <w:rPr>
          <w:rFonts w:hint="eastAsia"/>
        </w:rPr>
        <w:t xml:space="preserve">長崎県知事　</w:t>
      </w:r>
      <w:r>
        <w:rPr>
          <w:rFonts w:hint="eastAsia"/>
        </w:rPr>
        <w:t xml:space="preserve">　　　　　　　</w:t>
      </w:r>
      <w:r w:rsidRPr="00691EB4">
        <w:rPr>
          <w:rFonts w:hint="eastAsia"/>
        </w:rPr>
        <w:t>様</w:t>
      </w:r>
    </w:p>
    <w:p w14:paraId="5D11CCD0" w14:textId="77777777" w:rsidR="00CC7155" w:rsidRPr="00691EB4" w:rsidRDefault="00CC7155" w:rsidP="00CC7155">
      <w:pPr>
        <w:ind w:firstLineChars="2300" w:firstLine="4830"/>
        <w:rPr>
          <w:rFonts w:hint="eastAsia"/>
        </w:rPr>
      </w:pPr>
      <w:r w:rsidRPr="00691EB4">
        <w:rPr>
          <w:rFonts w:hint="eastAsia"/>
        </w:rPr>
        <w:t>（法人にあっては、主たる事務所の所在地）</w:t>
      </w:r>
    </w:p>
    <w:p w14:paraId="0EEB3915" w14:textId="77777777" w:rsidR="00CC7155" w:rsidRDefault="00CC7155" w:rsidP="00CC7155">
      <w:pPr>
        <w:ind w:firstLineChars="1500" w:firstLine="3150"/>
        <w:rPr>
          <w:rFonts w:hint="eastAsia"/>
        </w:rPr>
      </w:pPr>
      <w:r w:rsidRPr="00691EB4">
        <w:rPr>
          <w:rFonts w:hint="eastAsia"/>
        </w:rPr>
        <w:t>届出者</w:t>
      </w:r>
      <w:r>
        <w:rPr>
          <w:rFonts w:hint="eastAsia"/>
        </w:rPr>
        <w:t xml:space="preserve">　</w:t>
      </w:r>
      <w:r w:rsidRPr="00691EB4">
        <w:rPr>
          <w:rFonts w:hint="eastAsia"/>
        </w:rPr>
        <w:t>住　　所</w:t>
      </w:r>
    </w:p>
    <w:p w14:paraId="70F99538" w14:textId="77777777" w:rsidR="00CC7155" w:rsidRPr="00691EB4" w:rsidRDefault="00CC7155" w:rsidP="00CC7155">
      <w:pPr>
        <w:ind w:firstLineChars="2300" w:firstLine="4830"/>
        <w:rPr>
          <w:rFonts w:hint="eastAsia"/>
        </w:rPr>
      </w:pPr>
      <w:r w:rsidRPr="00691EB4">
        <w:rPr>
          <w:rFonts w:hint="eastAsia"/>
        </w:rPr>
        <w:t>（法人にあっては、名称及び代表者の氏名）</w:t>
      </w:r>
    </w:p>
    <w:p w14:paraId="31DE8732" w14:textId="77777777" w:rsidR="00CC7155" w:rsidRPr="00691EB4" w:rsidRDefault="00CC7155" w:rsidP="00CC7155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　</w:t>
      </w:r>
      <w:r w:rsidRPr="00691EB4">
        <w:rPr>
          <w:rFonts w:hint="eastAsia"/>
        </w:rPr>
        <w:t>氏　　名</w:t>
      </w:r>
      <w:r>
        <w:rPr>
          <w:rFonts w:hint="eastAsia"/>
        </w:rPr>
        <w:t xml:space="preserve">　　　　　　　　　　　　　　　　　　　　</w:t>
      </w:r>
    </w:p>
    <w:p w14:paraId="40F55AC3" w14:textId="77777777" w:rsidR="00CC7155" w:rsidRPr="00691EB4" w:rsidRDefault="00CC7155" w:rsidP="00CC7155">
      <w:pPr>
        <w:ind w:firstLineChars="1900" w:firstLine="3990"/>
        <w:rPr>
          <w:rFonts w:hint="eastAsia"/>
        </w:rPr>
      </w:pPr>
      <w:r w:rsidRPr="00691EB4">
        <w:rPr>
          <w:rFonts w:hint="eastAsia"/>
        </w:rPr>
        <w:t>電話番号</w:t>
      </w:r>
    </w:p>
    <w:p w14:paraId="1FA7BD43" w14:textId="77777777" w:rsidR="00CC7155" w:rsidRPr="00691EB4" w:rsidRDefault="00CC7155" w:rsidP="00CC7155">
      <w:pPr>
        <w:rPr>
          <w:rFonts w:hint="eastAsia"/>
        </w:rPr>
      </w:pPr>
    </w:p>
    <w:p w14:paraId="011485B1" w14:textId="77777777" w:rsidR="00CC7155" w:rsidRPr="00691EB4" w:rsidRDefault="00CC7155" w:rsidP="00CC7155">
      <w:pPr>
        <w:ind w:firstLineChars="100" w:firstLine="210"/>
        <w:rPr>
          <w:rFonts w:hint="eastAsia"/>
        </w:rPr>
      </w:pPr>
      <w:r>
        <w:rPr>
          <w:rFonts w:hint="eastAsia"/>
        </w:rPr>
        <w:t>長崎県美しい景観形成推進条例第11条</w:t>
      </w:r>
      <w:r w:rsidRPr="00691EB4">
        <w:rPr>
          <w:rFonts w:hint="eastAsia"/>
        </w:rPr>
        <w:t>の規定により、</w:t>
      </w:r>
      <w:r>
        <w:rPr>
          <w:rFonts w:hint="eastAsia"/>
        </w:rPr>
        <w:t>下記の行為について指導又は助言を求めます</w:t>
      </w:r>
      <w:r w:rsidRPr="00691EB4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72"/>
        <w:gridCol w:w="738"/>
        <w:gridCol w:w="528"/>
        <w:gridCol w:w="1785"/>
        <w:gridCol w:w="1596"/>
        <w:gridCol w:w="1765"/>
        <w:gridCol w:w="1682"/>
      </w:tblGrid>
      <w:tr w:rsidR="00CC7155" w:rsidRPr="00691EB4" w14:paraId="24FAA4BA" w14:textId="77777777" w:rsidTr="0044256A">
        <w:trPr>
          <w:trHeight w:val="360"/>
        </w:trPr>
        <w:tc>
          <w:tcPr>
            <w:tcW w:w="2838" w:type="dxa"/>
            <w:gridSpan w:val="4"/>
            <w:shd w:val="clear" w:color="auto" w:fill="auto"/>
          </w:tcPr>
          <w:p w14:paraId="0B597C52" w14:textId="77777777" w:rsidR="00CC7155" w:rsidRPr="00691EB4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行為の名称</w:t>
            </w:r>
          </w:p>
        </w:tc>
        <w:tc>
          <w:tcPr>
            <w:tcW w:w="6828" w:type="dxa"/>
            <w:gridSpan w:val="4"/>
            <w:shd w:val="clear" w:color="auto" w:fill="auto"/>
          </w:tcPr>
          <w:p w14:paraId="0302FEEE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2409B1C1" w14:textId="77777777" w:rsidTr="0044256A">
        <w:trPr>
          <w:trHeight w:val="345"/>
        </w:trPr>
        <w:tc>
          <w:tcPr>
            <w:tcW w:w="2838" w:type="dxa"/>
            <w:gridSpan w:val="4"/>
            <w:shd w:val="clear" w:color="auto" w:fill="auto"/>
          </w:tcPr>
          <w:p w14:paraId="3E8E2E81" w14:textId="77777777" w:rsidR="00CC7155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行為の場所</w:t>
            </w:r>
          </w:p>
        </w:tc>
        <w:tc>
          <w:tcPr>
            <w:tcW w:w="6828" w:type="dxa"/>
            <w:gridSpan w:val="4"/>
            <w:shd w:val="clear" w:color="auto" w:fill="auto"/>
          </w:tcPr>
          <w:p w14:paraId="6F9AE32A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4D2DEFBF" w14:textId="77777777" w:rsidTr="0044256A">
        <w:tc>
          <w:tcPr>
            <w:tcW w:w="2838" w:type="dxa"/>
            <w:gridSpan w:val="4"/>
            <w:tcBorders>
              <w:bottom w:val="nil"/>
            </w:tcBorders>
            <w:shd w:val="clear" w:color="auto" w:fill="auto"/>
          </w:tcPr>
          <w:p w14:paraId="22F4F761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行為の場所に係る区域</w:t>
            </w:r>
          </w:p>
        </w:tc>
        <w:tc>
          <w:tcPr>
            <w:tcW w:w="682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2AC31BE8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□都市計画区域内</w:t>
            </w:r>
          </w:p>
          <w:p w14:paraId="1A125AB1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□都市計画区域外</w:t>
            </w:r>
          </w:p>
        </w:tc>
      </w:tr>
      <w:tr w:rsidR="00CC7155" w:rsidRPr="00691EB4" w14:paraId="47362043" w14:textId="77777777" w:rsidTr="0044256A">
        <w:tc>
          <w:tcPr>
            <w:tcW w:w="600" w:type="dxa"/>
            <w:tcBorders>
              <w:top w:val="nil"/>
              <w:right w:val="dashSmallGap" w:sz="4" w:space="0" w:color="auto"/>
            </w:tcBorders>
            <w:shd w:val="clear" w:color="auto" w:fill="auto"/>
          </w:tcPr>
          <w:p w14:paraId="76535C1C" w14:textId="77777777" w:rsidR="00CC7155" w:rsidRPr="00D82A72" w:rsidRDefault="00CC7155" w:rsidP="0044256A">
            <w:pPr>
              <w:spacing w:line="240" w:lineRule="exact"/>
              <w:ind w:leftChars="285" w:left="598"/>
              <w:rPr>
                <w:sz w:val="20"/>
                <w:szCs w:val="20"/>
              </w:rPr>
            </w:pPr>
          </w:p>
          <w:p w14:paraId="77018352" w14:textId="77777777" w:rsidR="00CC7155" w:rsidRPr="00D82A72" w:rsidRDefault="00CC7155" w:rsidP="0044256A">
            <w:pPr>
              <w:spacing w:line="240" w:lineRule="exact"/>
              <w:ind w:leftChars="285" w:left="598"/>
              <w:rPr>
                <w:sz w:val="20"/>
                <w:szCs w:val="20"/>
              </w:rPr>
            </w:pPr>
          </w:p>
          <w:p w14:paraId="1017E963" w14:textId="77777777" w:rsidR="00CC7155" w:rsidRPr="00D82A72" w:rsidRDefault="00CC7155" w:rsidP="0044256A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0061338A" w14:textId="77777777" w:rsidR="00CC7155" w:rsidRPr="00D82A72" w:rsidRDefault="00CC7155" w:rsidP="0044256A">
            <w:pPr>
              <w:spacing w:line="240" w:lineRule="exact"/>
              <w:rPr>
                <w:sz w:val="20"/>
                <w:szCs w:val="20"/>
              </w:rPr>
            </w:pPr>
            <w:r w:rsidRPr="00D82A72">
              <w:rPr>
                <w:rFonts w:hint="eastAsia"/>
                <w:sz w:val="20"/>
                <w:szCs w:val="20"/>
              </w:rPr>
              <w:t>届出の場所が都市計画</w:t>
            </w:r>
          </w:p>
          <w:p w14:paraId="2C02EDEE" w14:textId="77777777" w:rsidR="00CC7155" w:rsidRPr="00D82A72" w:rsidRDefault="00CC7155" w:rsidP="0044256A">
            <w:pPr>
              <w:spacing w:line="240" w:lineRule="exact"/>
              <w:rPr>
                <w:sz w:val="20"/>
                <w:szCs w:val="20"/>
              </w:rPr>
            </w:pPr>
            <w:r w:rsidRPr="00D82A72">
              <w:rPr>
                <w:rFonts w:hint="eastAsia"/>
                <w:sz w:val="20"/>
                <w:szCs w:val="20"/>
              </w:rPr>
              <w:t>区域内で届出行為が建</w:t>
            </w:r>
          </w:p>
          <w:p w14:paraId="076E912B" w14:textId="77777777" w:rsidR="00CC7155" w:rsidRPr="00D82A72" w:rsidRDefault="00CC7155" w:rsidP="0044256A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D82A72">
              <w:rPr>
                <w:rFonts w:hint="eastAsia"/>
                <w:sz w:val="20"/>
                <w:szCs w:val="20"/>
              </w:rPr>
              <w:t>築物の場合にのみ記入</w:t>
            </w:r>
          </w:p>
        </w:tc>
        <w:tc>
          <w:tcPr>
            <w:tcW w:w="6828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37C3C7FB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□用途地域内（用途地域：　　　　　　）・（指定容積率：　　　％）</w:t>
            </w:r>
          </w:p>
          <w:p w14:paraId="6CDBCC36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□用途地域外（指定容積率：　　　％）</w:t>
            </w:r>
          </w:p>
        </w:tc>
      </w:tr>
      <w:tr w:rsidR="00CC7155" w:rsidRPr="00691EB4" w14:paraId="7024E201" w14:textId="77777777" w:rsidTr="0044256A">
        <w:trPr>
          <w:trHeight w:val="271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028092DE" w14:textId="77777777" w:rsidR="00CC7155" w:rsidRPr="00691EB4" w:rsidRDefault="00CC7155" w:rsidP="0044256A">
            <w:pPr>
              <w:ind w:left="113" w:right="113"/>
              <w:jc w:val="center"/>
              <w:rPr>
                <w:rFonts w:hint="eastAsia"/>
              </w:rPr>
            </w:pPr>
            <w:r w:rsidRPr="00691EB4">
              <w:br w:type="page"/>
              <w:t>行為の種類</w:t>
            </w:r>
            <w:r>
              <w:rPr>
                <w:rFonts w:hint="eastAsia"/>
              </w:rPr>
              <w:t>及び設計又は施行方法</w:t>
            </w:r>
          </w:p>
        </w:tc>
        <w:tc>
          <w:tcPr>
            <w:tcW w:w="2238" w:type="dxa"/>
            <w:gridSpan w:val="3"/>
            <w:vMerge w:val="restart"/>
            <w:shd w:val="clear" w:color="auto" w:fill="auto"/>
            <w:vAlign w:val="center"/>
          </w:tcPr>
          <w:p w14:paraId="198F110A" w14:textId="77777777" w:rsidR="00CC7155" w:rsidRPr="00691EB4" w:rsidRDefault="00CC7155" w:rsidP="0044256A">
            <w:pPr>
              <w:spacing w:line="240" w:lineRule="exact"/>
              <w:rPr>
                <w:rFonts w:hint="eastAsia"/>
              </w:rPr>
            </w:pPr>
            <w:r w:rsidRPr="00691EB4">
              <w:rPr>
                <w:rFonts w:hint="eastAsia"/>
              </w:rPr>
              <w:t>□建築物</w:t>
            </w:r>
          </w:p>
          <w:p w14:paraId="208D5D91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新築　□増築</w:t>
            </w:r>
          </w:p>
          <w:p w14:paraId="6A4B3F3E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改築</w:t>
            </w:r>
            <w:r w:rsidRPr="00691EB4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移転</w:t>
            </w:r>
          </w:p>
          <w:p w14:paraId="63C616DF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修繕　□模様替</w:t>
            </w:r>
          </w:p>
          <w:p w14:paraId="416851B0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色彩の変更</w:t>
            </w:r>
          </w:p>
        </w:tc>
        <w:tc>
          <w:tcPr>
            <w:tcW w:w="1785" w:type="dxa"/>
            <w:shd w:val="clear" w:color="auto" w:fill="auto"/>
          </w:tcPr>
          <w:p w14:paraId="5A129D42" w14:textId="77777777" w:rsidR="00CC7155" w:rsidRPr="00691EB4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1727E264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07F4CBB4" w14:textId="77777777" w:rsidTr="0044256A">
        <w:trPr>
          <w:trHeight w:val="165"/>
        </w:trPr>
        <w:tc>
          <w:tcPr>
            <w:tcW w:w="600" w:type="dxa"/>
            <w:vMerge/>
            <w:shd w:val="clear" w:color="auto" w:fill="auto"/>
            <w:textDirection w:val="tbRlV"/>
            <w:vAlign w:val="center"/>
          </w:tcPr>
          <w:p w14:paraId="51FF2BBC" w14:textId="77777777" w:rsidR="00CC7155" w:rsidRPr="00691EB4" w:rsidRDefault="00CC7155" w:rsidP="0044256A">
            <w:pPr>
              <w:ind w:left="113" w:right="113"/>
              <w:jc w:val="center"/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453DB060" w14:textId="77777777" w:rsidR="00CC7155" w:rsidRPr="00691EB4" w:rsidRDefault="00CC7155" w:rsidP="0044256A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6AA42DFC" w14:textId="77777777" w:rsidR="00CC7155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建築物の用途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378517F4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508A661D" w14:textId="77777777" w:rsidTr="0044256A">
        <w:tc>
          <w:tcPr>
            <w:tcW w:w="600" w:type="dxa"/>
            <w:vMerge/>
            <w:shd w:val="clear" w:color="auto" w:fill="auto"/>
          </w:tcPr>
          <w:p w14:paraId="5537669F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4968BE5F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</w:p>
        </w:tc>
        <w:tc>
          <w:tcPr>
            <w:tcW w:w="1785" w:type="dxa"/>
            <w:tcBorders>
              <w:tl2br w:val="single" w:sz="4" w:space="0" w:color="auto"/>
            </w:tcBorders>
            <w:shd w:val="clear" w:color="auto" w:fill="auto"/>
          </w:tcPr>
          <w:p w14:paraId="525C2FD5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596" w:type="dxa"/>
            <w:shd w:val="clear" w:color="auto" w:fill="auto"/>
          </w:tcPr>
          <w:p w14:paraId="35A3D8BE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届出部分</w:t>
            </w:r>
          </w:p>
        </w:tc>
        <w:tc>
          <w:tcPr>
            <w:tcW w:w="1765" w:type="dxa"/>
            <w:shd w:val="clear" w:color="auto" w:fill="auto"/>
          </w:tcPr>
          <w:p w14:paraId="69BECD1C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既存部分</w:t>
            </w:r>
          </w:p>
        </w:tc>
        <w:tc>
          <w:tcPr>
            <w:tcW w:w="1682" w:type="dxa"/>
            <w:shd w:val="clear" w:color="auto" w:fill="auto"/>
          </w:tcPr>
          <w:p w14:paraId="57CF8E13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合計</w:t>
            </w:r>
          </w:p>
        </w:tc>
      </w:tr>
      <w:tr w:rsidR="00CC7155" w:rsidRPr="00691EB4" w14:paraId="1D2F6D28" w14:textId="77777777" w:rsidTr="0044256A">
        <w:tc>
          <w:tcPr>
            <w:tcW w:w="600" w:type="dxa"/>
            <w:vMerge/>
            <w:shd w:val="clear" w:color="auto" w:fill="auto"/>
          </w:tcPr>
          <w:p w14:paraId="687C3FFF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01B01533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5B29E6CB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建築面積</w:t>
            </w:r>
          </w:p>
        </w:tc>
        <w:tc>
          <w:tcPr>
            <w:tcW w:w="1596" w:type="dxa"/>
            <w:shd w:val="clear" w:color="auto" w:fill="auto"/>
          </w:tcPr>
          <w:p w14:paraId="7187EC76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765" w:type="dxa"/>
            <w:shd w:val="clear" w:color="auto" w:fill="auto"/>
          </w:tcPr>
          <w:p w14:paraId="06875F3C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682" w:type="dxa"/>
            <w:shd w:val="clear" w:color="auto" w:fill="auto"/>
          </w:tcPr>
          <w:p w14:paraId="125D37B9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</w:tr>
      <w:tr w:rsidR="00CC7155" w:rsidRPr="00691EB4" w14:paraId="29174F5A" w14:textId="77777777" w:rsidTr="0044256A">
        <w:tc>
          <w:tcPr>
            <w:tcW w:w="600" w:type="dxa"/>
            <w:vMerge/>
            <w:shd w:val="clear" w:color="auto" w:fill="auto"/>
          </w:tcPr>
          <w:p w14:paraId="3F7B4CCE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783E5A4B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0B1AD8D3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高さ</w:t>
            </w:r>
          </w:p>
        </w:tc>
        <w:tc>
          <w:tcPr>
            <w:tcW w:w="1596" w:type="dxa"/>
            <w:shd w:val="clear" w:color="auto" w:fill="auto"/>
          </w:tcPr>
          <w:p w14:paraId="1FFCC795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765" w:type="dxa"/>
            <w:shd w:val="clear" w:color="auto" w:fill="auto"/>
          </w:tcPr>
          <w:p w14:paraId="3F816A0F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682" w:type="dxa"/>
            <w:tcBorders>
              <w:tr2bl w:val="single" w:sz="4" w:space="0" w:color="auto"/>
            </w:tcBorders>
            <w:shd w:val="clear" w:color="auto" w:fill="auto"/>
          </w:tcPr>
          <w:p w14:paraId="62CE8D80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</w:p>
        </w:tc>
      </w:tr>
      <w:tr w:rsidR="00CC7155" w:rsidRPr="00691EB4" w14:paraId="54F5B329" w14:textId="77777777" w:rsidTr="0044256A">
        <w:tc>
          <w:tcPr>
            <w:tcW w:w="600" w:type="dxa"/>
            <w:vMerge/>
            <w:shd w:val="clear" w:color="auto" w:fill="auto"/>
          </w:tcPr>
          <w:p w14:paraId="7E4C0017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44AC6EBD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26211038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外観変更面積</w:t>
            </w:r>
          </w:p>
        </w:tc>
        <w:tc>
          <w:tcPr>
            <w:tcW w:w="1596" w:type="dxa"/>
            <w:shd w:val="clear" w:color="auto" w:fill="auto"/>
          </w:tcPr>
          <w:p w14:paraId="5D77F9BA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765" w:type="dxa"/>
            <w:shd w:val="clear" w:color="auto" w:fill="auto"/>
          </w:tcPr>
          <w:p w14:paraId="5EB4360D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682" w:type="dxa"/>
            <w:shd w:val="clear" w:color="auto" w:fill="auto"/>
          </w:tcPr>
          <w:p w14:paraId="428A76A0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</w:tr>
      <w:tr w:rsidR="00CC7155" w:rsidRPr="00691EB4" w14:paraId="2AD5ACF3" w14:textId="77777777" w:rsidTr="0044256A">
        <w:tc>
          <w:tcPr>
            <w:tcW w:w="600" w:type="dxa"/>
            <w:vMerge/>
            <w:shd w:val="clear" w:color="auto" w:fill="auto"/>
          </w:tcPr>
          <w:p w14:paraId="70E72055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 w:val="restart"/>
            <w:shd w:val="clear" w:color="auto" w:fill="auto"/>
            <w:vAlign w:val="center"/>
          </w:tcPr>
          <w:p w14:paraId="6DD0410E" w14:textId="77777777" w:rsidR="00CC7155" w:rsidRPr="00691EB4" w:rsidRDefault="00CC7155" w:rsidP="0044256A">
            <w:pPr>
              <w:spacing w:line="240" w:lineRule="exact"/>
              <w:rPr>
                <w:rFonts w:hint="eastAsia"/>
              </w:rPr>
            </w:pPr>
            <w:r w:rsidRPr="00691EB4">
              <w:rPr>
                <w:rFonts w:hint="eastAsia"/>
              </w:rPr>
              <w:t>□工作物</w:t>
            </w:r>
          </w:p>
          <w:p w14:paraId="695CB0BE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新築　□増築</w:t>
            </w:r>
          </w:p>
          <w:p w14:paraId="23F55034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改築</w:t>
            </w:r>
            <w:r w:rsidRPr="00691EB4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移転</w:t>
            </w:r>
          </w:p>
          <w:p w14:paraId="151292F1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修繕　□模様替</w:t>
            </w:r>
          </w:p>
          <w:p w14:paraId="049BD5EF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691EB4">
              <w:rPr>
                <w:rFonts w:hint="eastAsia"/>
              </w:rPr>
              <w:t>□色彩の変更</w:t>
            </w:r>
          </w:p>
        </w:tc>
        <w:tc>
          <w:tcPr>
            <w:tcW w:w="1785" w:type="dxa"/>
            <w:shd w:val="clear" w:color="auto" w:fill="auto"/>
          </w:tcPr>
          <w:p w14:paraId="696AF602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工作物の種類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476C8FCE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2B57D474" w14:textId="77777777" w:rsidTr="0044256A">
        <w:tc>
          <w:tcPr>
            <w:tcW w:w="600" w:type="dxa"/>
            <w:vMerge/>
            <w:shd w:val="clear" w:color="auto" w:fill="auto"/>
          </w:tcPr>
          <w:p w14:paraId="6258BB52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011718DA" w14:textId="77777777" w:rsidR="00CC7155" w:rsidRPr="00691EB4" w:rsidRDefault="00CC7155" w:rsidP="0044256A">
            <w:pPr>
              <w:spacing w:line="240" w:lineRule="exact"/>
              <w:ind w:firstLineChars="100" w:firstLine="210"/>
              <w:rPr>
                <w:rFonts w:hint="eastAsia"/>
              </w:rPr>
            </w:pPr>
          </w:p>
        </w:tc>
        <w:tc>
          <w:tcPr>
            <w:tcW w:w="1785" w:type="dxa"/>
            <w:tcBorders>
              <w:tl2br w:val="single" w:sz="4" w:space="0" w:color="auto"/>
            </w:tcBorders>
            <w:shd w:val="clear" w:color="auto" w:fill="auto"/>
          </w:tcPr>
          <w:p w14:paraId="6E21116C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596" w:type="dxa"/>
            <w:shd w:val="clear" w:color="auto" w:fill="auto"/>
          </w:tcPr>
          <w:p w14:paraId="05A65F37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届出部分</w:t>
            </w:r>
          </w:p>
        </w:tc>
        <w:tc>
          <w:tcPr>
            <w:tcW w:w="1765" w:type="dxa"/>
            <w:shd w:val="clear" w:color="auto" w:fill="auto"/>
          </w:tcPr>
          <w:p w14:paraId="5A9F6D1D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既存部分</w:t>
            </w:r>
          </w:p>
        </w:tc>
        <w:tc>
          <w:tcPr>
            <w:tcW w:w="1682" w:type="dxa"/>
            <w:shd w:val="clear" w:color="auto" w:fill="auto"/>
          </w:tcPr>
          <w:p w14:paraId="3129CADA" w14:textId="77777777" w:rsidR="00CC7155" w:rsidRPr="00691EB4" w:rsidRDefault="00CC7155" w:rsidP="0044256A">
            <w:pPr>
              <w:jc w:val="center"/>
              <w:rPr>
                <w:rFonts w:hint="eastAsia"/>
              </w:rPr>
            </w:pPr>
            <w:r w:rsidRPr="00691EB4">
              <w:rPr>
                <w:rFonts w:hint="eastAsia"/>
              </w:rPr>
              <w:t>合計</w:t>
            </w:r>
          </w:p>
        </w:tc>
      </w:tr>
      <w:tr w:rsidR="00CC7155" w:rsidRPr="00691EB4" w14:paraId="4A34DB83" w14:textId="77777777" w:rsidTr="0044256A">
        <w:tc>
          <w:tcPr>
            <w:tcW w:w="600" w:type="dxa"/>
            <w:vMerge/>
            <w:shd w:val="clear" w:color="auto" w:fill="auto"/>
          </w:tcPr>
          <w:p w14:paraId="637E3603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7BEB030D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01E1147E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築造面積</w:t>
            </w:r>
          </w:p>
        </w:tc>
        <w:tc>
          <w:tcPr>
            <w:tcW w:w="1596" w:type="dxa"/>
            <w:shd w:val="clear" w:color="auto" w:fill="auto"/>
          </w:tcPr>
          <w:p w14:paraId="32DBE889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765" w:type="dxa"/>
            <w:shd w:val="clear" w:color="auto" w:fill="auto"/>
          </w:tcPr>
          <w:p w14:paraId="3974A38B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682" w:type="dxa"/>
            <w:shd w:val="clear" w:color="auto" w:fill="auto"/>
          </w:tcPr>
          <w:p w14:paraId="4AB2D8D2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</w:tr>
      <w:tr w:rsidR="00CC7155" w:rsidRPr="00691EB4" w14:paraId="1A59A747" w14:textId="77777777" w:rsidTr="0044256A">
        <w:tc>
          <w:tcPr>
            <w:tcW w:w="600" w:type="dxa"/>
            <w:vMerge/>
            <w:shd w:val="clear" w:color="auto" w:fill="auto"/>
          </w:tcPr>
          <w:p w14:paraId="68D607A8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75F0946A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297AA54A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高さ</w:t>
            </w:r>
          </w:p>
        </w:tc>
        <w:tc>
          <w:tcPr>
            <w:tcW w:w="1596" w:type="dxa"/>
            <w:shd w:val="clear" w:color="auto" w:fill="auto"/>
          </w:tcPr>
          <w:p w14:paraId="6123C83F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765" w:type="dxa"/>
            <w:shd w:val="clear" w:color="auto" w:fill="auto"/>
          </w:tcPr>
          <w:p w14:paraId="34C5F3DA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682" w:type="dxa"/>
            <w:tcBorders>
              <w:tr2bl w:val="single" w:sz="4" w:space="0" w:color="auto"/>
            </w:tcBorders>
            <w:shd w:val="clear" w:color="auto" w:fill="auto"/>
          </w:tcPr>
          <w:p w14:paraId="2928B94E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</w:p>
        </w:tc>
      </w:tr>
      <w:tr w:rsidR="00CC7155" w:rsidRPr="00691EB4" w14:paraId="0584F35F" w14:textId="77777777" w:rsidTr="0044256A">
        <w:tc>
          <w:tcPr>
            <w:tcW w:w="600" w:type="dxa"/>
            <w:vMerge/>
            <w:shd w:val="clear" w:color="auto" w:fill="auto"/>
          </w:tcPr>
          <w:p w14:paraId="7C72FC45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  <w:vAlign w:val="center"/>
          </w:tcPr>
          <w:p w14:paraId="6244ED15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09482EF3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外観変更面積</w:t>
            </w:r>
          </w:p>
        </w:tc>
        <w:tc>
          <w:tcPr>
            <w:tcW w:w="1596" w:type="dxa"/>
            <w:shd w:val="clear" w:color="auto" w:fill="auto"/>
          </w:tcPr>
          <w:p w14:paraId="313DDE78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765" w:type="dxa"/>
            <w:shd w:val="clear" w:color="auto" w:fill="auto"/>
          </w:tcPr>
          <w:p w14:paraId="2D8C724B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  <w:tc>
          <w:tcPr>
            <w:tcW w:w="1682" w:type="dxa"/>
            <w:shd w:val="clear" w:color="auto" w:fill="auto"/>
          </w:tcPr>
          <w:p w14:paraId="000972C7" w14:textId="77777777" w:rsidR="00CC7155" w:rsidRPr="00691EB4" w:rsidRDefault="00CC7155" w:rsidP="0044256A">
            <w:pPr>
              <w:jc w:val="right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</w:tr>
      <w:tr w:rsidR="00CC7155" w:rsidRPr="00691EB4" w14:paraId="1A292140" w14:textId="77777777" w:rsidTr="0044256A">
        <w:trPr>
          <w:trHeight w:val="769"/>
        </w:trPr>
        <w:tc>
          <w:tcPr>
            <w:tcW w:w="600" w:type="dxa"/>
            <w:vMerge/>
            <w:shd w:val="clear" w:color="auto" w:fill="auto"/>
          </w:tcPr>
          <w:p w14:paraId="58792408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 w:val="restart"/>
            <w:shd w:val="clear" w:color="auto" w:fill="auto"/>
            <w:vAlign w:val="center"/>
          </w:tcPr>
          <w:p w14:paraId="3A6827F5" w14:textId="77777777" w:rsidR="00CC7155" w:rsidRPr="00691EB4" w:rsidRDefault="00CC7155" w:rsidP="0044256A">
            <w:pPr>
              <w:spacing w:line="240" w:lineRule="exact"/>
              <w:rPr>
                <w:rFonts w:hint="eastAsia"/>
              </w:rPr>
            </w:pPr>
            <w:r w:rsidRPr="00691EB4">
              <w:rPr>
                <w:rFonts w:hint="eastAsia"/>
              </w:rPr>
              <w:t>□開発行為</w:t>
            </w:r>
          </w:p>
          <w:p w14:paraId="48D1BC98" w14:textId="77777777" w:rsidR="00CC7155" w:rsidRPr="00691EB4" w:rsidRDefault="00CC7155" w:rsidP="0044256A">
            <w:pPr>
              <w:spacing w:line="240" w:lineRule="exact"/>
              <w:rPr>
                <w:rFonts w:hint="eastAsia"/>
              </w:rPr>
            </w:pPr>
            <w:r w:rsidRPr="00691EB4">
              <w:rPr>
                <w:rFonts w:hint="eastAsia"/>
              </w:rPr>
              <w:t>□土地の形質の変更</w:t>
            </w:r>
          </w:p>
          <w:p w14:paraId="313CDDD9" w14:textId="77777777" w:rsidR="00CC7155" w:rsidRPr="00691EB4" w:rsidRDefault="00CC7155" w:rsidP="0044256A">
            <w:pPr>
              <w:spacing w:line="240" w:lineRule="exact"/>
              <w:ind w:leftChars="100" w:left="210"/>
              <w:rPr>
                <w:rFonts w:hint="eastAsia"/>
              </w:rPr>
            </w:pPr>
            <w:r w:rsidRPr="00691EB4">
              <w:rPr>
                <w:rFonts w:hint="eastAsia"/>
              </w:rPr>
              <w:t>□土地の開墾</w:t>
            </w:r>
          </w:p>
          <w:p w14:paraId="0717A461" w14:textId="77777777" w:rsidR="00CC7155" w:rsidRPr="00691EB4" w:rsidRDefault="00CC7155" w:rsidP="0044256A">
            <w:pPr>
              <w:spacing w:line="240" w:lineRule="exact"/>
              <w:ind w:leftChars="100" w:left="210"/>
              <w:rPr>
                <w:rFonts w:hint="eastAsia"/>
              </w:rPr>
            </w:pPr>
            <w:r w:rsidRPr="00691EB4">
              <w:rPr>
                <w:rFonts w:hint="eastAsia"/>
              </w:rPr>
              <w:t>□土石の採取</w:t>
            </w:r>
          </w:p>
          <w:p w14:paraId="3109C8D9" w14:textId="77777777" w:rsidR="00CC7155" w:rsidRPr="00691EB4" w:rsidRDefault="00CC7155" w:rsidP="0044256A">
            <w:pPr>
              <w:spacing w:line="240" w:lineRule="exact"/>
              <w:ind w:leftChars="100" w:left="210"/>
              <w:rPr>
                <w:rFonts w:hint="eastAsia"/>
              </w:rPr>
            </w:pPr>
            <w:r w:rsidRPr="00691EB4">
              <w:rPr>
                <w:rFonts w:hint="eastAsia"/>
              </w:rPr>
              <w:t>□鉱物の掘採</w:t>
            </w:r>
          </w:p>
          <w:p w14:paraId="5F6AFBBB" w14:textId="77777777" w:rsidR="00CC7155" w:rsidRPr="00691EB4" w:rsidRDefault="00CC7155" w:rsidP="0044256A">
            <w:pPr>
              <w:spacing w:line="240" w:lineRule="exact"/>
              <w:ind w:leftChars="100" w:left="210"/>
              <w:rPr>
                <w:rFonts w:hint="eastAsia"/>
              </w:rPr>
            </w:pPr>
            <w:r w:rsidRPr="00691EB4">
              <w:rPr>
                <w:rFonts w:hint="eastAsia"/>
              </w:rPr>
              <w:t>□その他</w:t>
            </w:r>
          </w:p>
        </w:tc>
        <w:tc>
          <w:tcPr>
            <w:tcW w:w="1785" w:type="dxa"/>
            <w:shd w:val="clear" w:color="auto" w:fill="auto"/>
          </w:tcPr>
          <w:p w14:paraId="2648190A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行為の目的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36F561E2" w14:textId="77777777" w:rsidR="00CC7155" w:rsidRDefault="00CC7155" w:rsidP="0044256A">
            <w:pPr>
              <w:rPr>
                <w:rFonts w:hint="eastAsia"/>
              </w:rPr>
            </w:pPr>
          </w:p>
          <w:p w14:paraId="7EB8FF5A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  <w:tr w:rsidR="00CC7155" w:rsidRPr="00691EB4" w14:paraId="6E1BCB65" w14:textId="77777777" w:rsidTr="0044256A">
        <w:tc>
          <w:tcPr>
            <w:tcW w:w="600" w:type="dxa"/>
            <w:vMerge/>
            <w:shd w:val="clear" w:color="auto" w:fill="auto"/>
          </w:tcPr>
          <w:p w14:paraId="36ED49F9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</w:tcPr>
          <w:p w14:paraId="483BB85D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1785" w:type="dxa"/>
            <w:shd w:val="clear" w:color="auto" w:fill="auto"/>
          </w:tcPr>
          <w:p w14:paraId="361C98A2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区域の面積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02185852" w14:textId="77777777" w:rsidR="00CC7155" w:rsidRDefault="00CC7155" w:rsidP="0044256A">
            <w:pPr>
              <w:rPr>
                <w:rFonts w:hint="eastAsia"/>
              </w:rPr>
            </w:pPr>
          </w:p>
          <w:p w14:paraId="7B00F09E" w14:textId="77777777" w:rsidR="00CC7155" w:rsidRPr="00691EB4" w:rsidRDefault="00CC7155" w:rsidP="0044256A">
            <w:pPr>
              <w:ind w:firstLineChars="2000" w:firstLine="4200"/>
              <w:rPr>
                <w:rFonts w:hint="eastAsia"/>
              </w:rPr>
            </w:pPr>
            <w:r w:rsidRPr="00691EB4">
              <w:rPr>
                <w:rFonts w:hint="eastAsia"/>
              </w:rPr>
              <w:t>㎡</w:t>
            </w:r>
          </w:p>
        </w:tc>
      </w:tr>
      <w:tr w:rsidR="00CC7155" w:rsidRPr="00691EB4" w14:paraId="46E7A91A" w14:textId="77777777" w:rsidTr="0044256A">
        <w:tc>
          <w:tcPr>
            <w:tcW w:w="1572" w:type="dxa"/>
            <w:gridSpan w:val="2"/>
            <w:shd w:val="clear" w:color="auto" w:fill="auto"/>
          </w:tcPr>
          <w:p w14:paraId="3B56C51F" w14:textId="77777777" w:rsidR="00CC7155" w:rsidRPr="00691EB4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連絡者</w:t>
            </w:r>
          </w:p>
        </w:tc>
        <w:tc>
          <w:tcPr>
            <w:tcW w:w="8094" w:type="dxa"/>
            <w:gridSpan w:val="6"/>
            <w:shd w:val="clear" w:color="auto" w:fill="auto"/>
          </w:tcPr>
          <w:p w14:paraId="0AD5119A" w14:textId="77777777" w:rsidR="00CC7155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住所　　　　　　　　　　　　　　　　事業所名</w:t>
            </w:r>
          </w:p>
          <w:p w14:paraId="2B110488" w14:textId="77777777" w:rsidR="00CC7155" w:rsidRPr="00691EB4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氏名　　　　　　　　　　　　　　　　電話番号</w:t>
            </w:r>
          </w:p>
        </w:tc>
      </w:tr>
      <w:tr w:rsidR="00CC7155" w:rsidRPr="00691EB4" w14:paraId="10182F35" w14:textId="77777777" w:rsidTr="0044256A">
        <w:trPr>
          <w:trHeight w:val="285"/>
        </w:trPr>
        <w:tc>
          <w:tcPr>
            <w:tcW w:w="1572" w:type="dxa"/>
            <w:gridSpan w:val="2"/>
            <w:shd w:val="clear" w:color="auto" w:fill="auto"/>
          </w:tcPr>
          <w:p w14:paraId="404F202A" w14:textId="77777777" w:rsidR="00CC7155" w:rsidRPr="00691EB4" w:rsidRDefault="00CC7155" w:rsidP="0044256A">
            <w:pPr>
              <w:rPr>
                <w:rFonts w:hint="eastAsia"/>
              </w:rPr>
            </w:pPr>
            <w:r w:rsidRPr="00691EB4">
              <w:rPr>
                <w:rFonts w:hint="eastAsia"/>
              </w:rPr>
              <w:t>予定工期</w:t>
            </w:r>
          </w:p>
        </w:tc>
        <w:tc>
          <w:tcPr>
            <w:tcW w:w="8094" w:type="dxa"/>
            <w:gridSpan w:val="6"/>
            <w:shd w:val="clear" w:color="auto" w:fill="auto"/>
          </w:tcPr>
          <w:p w14:paraId="3691BD4E" w14:textId="77777777" w:rsidR="00CC7155" w:rsidRPr="00691EB4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着工）　　　　年　　月　　日　～　（完了）　　</w:t>
            </w:r>
            <w:r w:rsidRPr="00691EB4">
              <w:rPr>
                <w:rFonts w:hint="eastAsia"/>
              </w:rPr>
              <w:t xml:space="preserve">　　年　　月　　日</w:t>
            </w:r>
          </w:p>
        </w:tc>
      </w:tr>
      <w:tr w:rsidR="00CC7155" w:rsidRPr="00691EB4" w14:paraId="0A361D56" w14:textId="77777777" w:rsidTr="0044256A">
        <w:trPr>
          <w:trHeight w:val="345"/>
        </w:trPr>
        <w:tc>
          <w:tcPr>
            <w:tcW w:w="2310" w:type="dxa"/>
            <w:gridSpan w:val="3"/>
            <w:shd w:val="clear" w:color="auto" w:fill="auto"/>
          </w:tcPr>
          <w:p w14:paraId="0AD7BDE1" w14:textId="77777777" w:rsidR="00CC7155" w:rsidRDefault="00CC7155" w:rsidP="0044256A">
            <w:pPr>
              <w:rPr>
                <w:rFonts w:hint="eastAsia"/>
              </w:rPr>
            </w:pPr>
            <w:r>
              <w:rPr>
                <w:rFonts w:hint="eastAsia"/>
              </w:rPr>
              <w:t>※本庁受付欄</w:t>
            </w:r>
          </w:p>
          <w:p w14:paraId="119C0801" w14:textId="77777777" w:rsidR="00CC7155" w:rsidRDefault="00CC7155" w:rsidP="0044256A">
            <w:pPr>
              <w:rPr>
                <w:rFonts w:hint="eastAsia"/>
              </w:rPr>
            </w:pPr>
          </w:p>
          <w:p w14:paraId="29EBC8BC" w14:textId="77777777" w:rsidR="00CC7155" w:rsidRDefault="00CC7155" w:rsidP="0044256A">
            <w:pPr>
              <w:rPr>
                <w:rFonts w:hint="eastAsia"/>
              </w:rPr>
            </w:pPr>
          </w:p>
          <w:p w14:paraId="55809AE1" w14:textId="77777777" w:rsidR="00CC7155" w:rsidRDefault="00CC7155" w:rsidP="0044256A">
            <w:pPr>
              <w:rPr>
                <w:rFonts w:hint="eastAsia"/>
              </w:rPr>
            </w:pPr>
          </w:p>
          <w:p w14:paraId="41C287A0" w14:textId="77777777" w:rsidR="00CC7155" w:rsidRDefault="00CC7155" w:rsidP="0044256A">
            <w:pPr>
              <w:rPr>
                <w:rFonts w:hint="eastAsia"/>
              </w:rPr>
            </w:pPr>
          </w:p>
          <w:p w14:paraId="5ED9CF74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14:paraId="64F8762C" w14:textId="77777777" w:rsidR="00CC7155" w:rsidRDefault="00CC7155" w:rsidP="0044256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振興局受付欄</w:t>
            </w:r>
          </w:p>
          <w:p w14:paraId="2ADA5871" w14:textId="77777777" w:rsidR="00CC7155" w:rsidRDefault="00CC7155" w:rsidP="0044256A">
            <w:pPr>
              <w:widowControl/>
              <w:jc w:val="left"/>
            </w:pPr>
          </w:p>
          <w:p w14:paraId="157FB474" w14:textId="77777777" w:rsidR="00CC7155" w:rsidRDefault="00CC7155" w:rsidP="0044256A">
            <w:pPr>
              <w:widowControl/>
              <w:jc w:val="left"/>
            </w:pPr>
          </w:p>
          <w:p w14:paraId="5F3A91F7" w14:textId="77777777" w:rsidR="00CC7155" w:rsidRDefault="00CC7155" w:rsidP="0044256A">
            <w:pPr>
              <w:widowControl/>
              <w:jc w:val="left"/>
            </w:pPr>
          </w:p>
          <w:p w14:paraId="64FEAA0A" w14:textId="77777777" w:rsidR="00CC7155" w:rsidRDefault="00CC7155" w:rsidP="0044256A">
            <w:pPr>
              <w:widowControl/>
              <w:jc w:val="left"/>
            </w:pPr>
          </w:p>
          <w:p w14:paraId="18CE1E66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  <w:tc>
          <w:tcPr>
            <w:tcW w:w="5043" w:type="dxa"/>
            <w:gridSpan w:val="3"/>
            <w:shd w:val="clear" w:color="auto" w:fill="auto"/>
          </w:tcPr>
          <w:p w14:paraId="3670DD96" w14:textId="77777777" w:rsidR="00CC7155" w:rsidRDefault="00CC7155" w:rsidP="0044256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備考</w:t>
            </w:r>
          </w:p>
          <w:p w14:paraId="22F1959E" w14:textId="77777777" w:rsidR="00CC7155" w:rsidRDefault="00CC7155" w:rsidP="0044256A">
            <w:pPr>
              <w:widowControl/>
              <w:jc w:val="left"/>
            </w:pPr>
          </w:p>
          <w:p w14:paraId="290584DF" w14:textId="77777777" w:rsidR="00CC7155" w:rsidRDefault="00CC7155" w:rsidP="0044256A">
            <w:pPr>
              <w:widowControl/>
              <w:jc w:val="left"/>
            </w:pPr>
          </w:p>
          <w:p w14:paraId="53C73ADF" w14:textId="77777777" w:rsidR="00CC7155" w:rsidRDefault="00CC7155" w:rsidP="0044256A">
            <w:pPr>
              <w:widowControl/>
              <w:jc w:val="left"/>
            </w:pPr>
          </w:p>
          <w:p w14:paraId="1D2A7161" w14:textId="77777777" w:rsidR="00CC7155" w:rsidRDefault="00CC7155" w:rsidP="0044256A">
            <w:pPr>
              <w:widowControl/>
              <w:jc w:val="left"/>
            </w:pPr>
          </w:p>
          <w:p w14:paraId="004C4D17" w14:textId="77777777" w:rsidR="00CC7155" w:rsidRPr="00691EB4" w:rsidRDefault="00CC7155" w:rsidP="0044256A">
            <w:pPr>
              <w:rPr>
                <w:rFonts w:hint="eastAsia"/>
              </w:rPr>
            </w:pPr>
          </w:p>
        </w:tc>
      </w:tr>
    </w:tbl>
    <w:p w14:paraId="591025A3" w14:textId="77777777" w:rsidR="00CC7155" w:rsidRDefault="00CC7155" w:rsidP="00CC7155">
      <w:r w:rsidRPr="00691EB4">
        <w:rPr>
          <w:rFonts w:hint="eastAsia"/>
        </w:rPr>
        <w:t>該当する□</w:t>
      </w:r>
      <w:r>
        <w:rPr>
          <w:rFonts w:hint="eastAsia"/>
        </w:rPr>
        <w:t>の中にレ印を付けてくだ</w:t>
      </w:r>
      <w:r w:rsidRPr="00691EB4">
        <w:rPr>
          <w:rFonts w:hint="eastAsia"/>
        </w:rPr>
        <w:t>さい。</w:t>
      </w:r>
    </w:p>
    <w:p w14:paraId="5B80CBAD" w14:textId="77777777" w:rsidR="00A5210A" w:rsidRPr="00CC7155" w:rsidRDefault="00A5210A" w:rsidP="00B21539">
      <w:pPr>
        <w:ind w:left="315" w:hanging="315"/>
        <w:rPr>
          <w:rFonts w:hint="eastAsia"/>
        </w:rPr>
      </w:pPr>
    </w:p>
    <w:p w14:paraId="771284DC" w14:textId="77777777" w:rsidR="003C5903" w:rsidRDefault="00AD3B5D" w:rsidP="003C5903">
      <w:pPr>
        <w:rPr>
          <w:rFonts w:ascii="HGSｺﾞｼｯｸE" w:eastAsia="HGSｺﾞｼｯｸE" w:hint="eastAsia"/>
        </w:rPr>
      </w:pPr>
      <w:r>
        <w:br w:type="page"/>
      </w:r>
      <w:r w:rsidR="003C5903" w:rsidRPr="00BD0E5D">
        <w:rPr>
          <w:rFonts w:ascii="HGSｺﾞｼｯｸE" w:eastAsia="HGSｺﾞｼｯｸE" w:hint="eastAsia"/>
        </w:rPr>
        <w:lastRenderedPageBreak/>
        <w:t>様式第</w:t>
      </w:r>
      <w:r w:rsidR="003C5903">
        <w:rPr>
          <w:rFonts w:ascii="HGSｺﾞｼｯｸE" w:eastAsia="HGSｺﾞｼｯｸE" w:hint="eastAsia"/>
        </w:rPr>
        <w:t>４</w:t>
      </w:r>
      <w:r w:rsidR="003C5903" w:rsidRPr="00BD0E5D">
        <w:rPr>
          <w:rFonts w:ascii="HGSｺﾞｼｯｸE" w:eastAsia="HGSｺﾞｼｯｸE" w:hint="eastAsia"/>
        </w:rPr>
        <w:t>号</w:t>
      </w:r>
      <w:r w:rsidR="003C5903">
        <w:rPr>
          <w:rFonts w:ascii="HGSｺﾞｼｯｸE" w:eastAsia="HGSｺﾞｼｯｸE" w:hint="eastAsia"/>
        </w:rPr>
        <w:t>（第３条関係）</w:t>
      </w:r>
    </w:p>
    <w:p w14:paraId="1C7FE409" w14:textId="77777777" w:rsidR="003C5903" w:rsidRPr="00BD0E5D" w:rsidRDefault="003C5903" w:rsidP="003C5903">
      <w:pPr>
        <w:rPr>
          <w:rFonts w:ascii="HGSｺﾞｼｯｸE" w:eastAsia="HGSｺﾞｼｯｸE" w:hint="eastAsia"/>
        </w:rPr>
      </w:pPr>
    </w:p>
    <w:p w14:paraId="715BE756" w14:textId="77777777" w:rsidR="003C5903" w:rsidRDefault="003C5903" w:rsidP="003C5903">
      <w:pPr>
        <w:jc w:val="center"/>
        <w:rPr>
          <w:rFonts w:ascii="HGSｺﾞｼｯｸE" w:eastAsia="HGSｺﾞｼｯｸE" w:hint="eastAsia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開発行為・土地の形質の変更概要書</w:t>
      </w:r>
    </w:p>
    <w:p w14:paraId="6DC6C5AD" w14:textId="77777777" w:rsidR="003C5903" w:rsidRPr="00BD0E5D" w:rsidRDefault="003C5903" w:rsidP="003C5903">
      <w:pPr>
        <w:rPr>
          <w:rFonts w:ascii="HGSｺﾞｼｯｸE" w:eastAsia="HGSｺﾞｼｯｸE" w:hint="eastAsia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839"/>
        <w:gridCol w:w="4982"/>
      </w:tblGrid>
      <w:tr w:rsidR="003C5903" w:rsidRPr="00D82A72" w14:paraId="26FD5FD5" w14:textId="77777777" w:rsidTr="00D82A72">
        <w:trPr>
          <w:trHeight w:val="741"/>
        </w:trPr>
        <w:tc>
          <w:tcPr>
            <w:tcW w:w="2839" w:type="dxa"/>
            <w:shd w:val="clear" w:color="auto" w:fill="auto"/>
            <w:vAlign w:val="center"/>
          </w:tcPr>
          <w:p w14:paraId="7D9A6C5D" w14:textId="77777777" w:rsidR="003C5903" w:rsidRPr="003A3ABA" w:rsidRDefault="003C5903" w:rsidP="00814240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行為の目的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283C28FE" w14:textId="77777777" w:rsidR="003C5903" w:rsidRPr="003A3ABA" w:rsidRDefault="003C5903" w:rsidP="00814240">
            <w:pPr>
              <w:rPr>
                <w:rFonts w:hint="eastAsia"/>
              </w:rPr>
            </w:pPr>
          </w:p>
        </w:tc>
      </w:tr>
      <w:tr w:rsidR="003C5903" w:rsidRPr="00D82A72" w14:paraId="5F71ACB1" w14:textId="77777777" w:rsidTr="00D82A72">
        <w:trPr>
          <w:trHeight w:val="709"/>
        </w:trPr>
        <w:tc>
          <w:tcPr>
            <w:tcW w:w="2839" w:type="dxa"/>
            <w:shd w:val="clear" w:color="auto" w:fill="auto"/>
            <w:vAlign w:val="center"/>
          </w:tcPr>
          <w:p w14:paraId="615233C3" w14:textId="77777777" w:rsidR="003C5903" w:rsidRPr="003A3ABA" w:rsidRDefault="003C5903" w:rsidP="00814240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区域の面積</w:t>
            </w:r>
          </w:p>
        </w:tc>
        <w:tc>
          <w:tcPr>
            <w:tcW w:w="6821" w:type="dxa"/>
            <w:gridSpan w:val="2"/>
            <w:shd w:val="clear" w:color="auto" w:fill="auto"/>
            <w:vAlign w:val="center"/>
          </w:tcPr>
          <w:p w14:paraId="2998A153" w14:textId="77777777" w:rsidR="003C5903" w:rsidRPr="003A3ABA" w:rsidRDefault="003C5903" w:rsidP="00D82A72">
            <w:pPr>
              <w:ind w:leftChars="2800" w:left="5880" w:rightChars="400" w:right="840"/>
              <w:rPr>
                <w:rFonts w:hint="eastAsia"/>
              </w:rPr>
            </w:pPr>
            <w:r w:rsidRPr="003A3ABA">
              <w:rPr>
                <w:rFonts w:hint="eastAsia"/>
              </w:rPr>
              <w:t>㎡</w:t>
            </w:r>
          </w:p>
        </w:tc>
      </w:tr>
      <w:tr w:rsidR="003C5903" w:rsidRPr="00D82A72" w14:paraId="6B80AB8C" w14:textId="77777777" w:rsidTr="00D82A72">
        <w:trPr>
          <w:trHeight w:val="840"/>
        </w:trPr>
        <w:tc>
          <w:tcPr>
            <w:tcW w:w="2839" w:type="dxa"/>
            <w:vMerge w:val="restart"/>
            <w:shd w:val="clear" w:color="auto" w:fill="auto"/>
            <w:vAlign w:val="center"/>
          </w:tcPr>
          <w:p w14:paraId="26FADD57" w14:textId="77777777" w:rsidR="003C5903" w:rsidRPr="003A3ABA" w:rsidRDefault="003C5903" w:rsidP="00D82A72">
            <w:pPr>
              <w:spacing w:line="240" w:lineRule="exact"/>
              <w:rPr>
                <w:rFonts w:hint="eastAsia"/>
              </w:rPr>
            </w:pPr>
            <w:r w:rsidRPr="003A3ABA">
              <w:rPr>
                <w:rFonts w:hint="eastAsia"/>
              </w:rPr>
              <w:t>のり面又は擁壁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0A20AF" w14:textId="77777777" w:rsidR="003C5903" w:rsidRPr="003A3ABA" w:rsidRDefault="003C5903" w:rsidP="00814240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勾配</w:t>
            </w:r>
          </w:p>
        </w:tc>
        <w:tc>
          <w:tcPr>
            <w:tcW w:w="4982" w:type="dxa"/>
            <w:shd w:val="clear" w:color="auto" w:fill="auto"/>
          </w:tcPr>
          <w:p w14:paraId="7C949763" w14:textId="77777777" w:rsidR="003C5903" w:rsidRPr="003A3ABA" w:rsidRDefault="003C5903" w:rsidP="00814240">
            <w:pPr>
              <w:rPr>
                <w:rFonts w:hint="eastAsia"/>
              </w:rPr>
            </w:pPr>
          </w:p>
        </w:tc>
      </w:tr>
      <w:tr w:rsidR="003C5903" w:rsidRPr="00D82A72" w14:paraId="679CD03E" w14:textId="77777777" w:rsidTr="00D82A72">
        <w:trPr>
          <w:trHeight w:val="840"/>
        </w:trPr>
        <w:tc>
          <w:tcPr>
            <w:tcW w:w="2839" w:type="dxa"/>
            <w:vMerge/>
            <w:shd w:val="clear" w:color="auto" w:fill="auto"/>
            <w:vAlign w:val="center"/>
          </w:tcPr>
          <w:p w14:paraId="42420588" w14:textId="77777777" w:rsidR="003C5903" w:rsidRPr="003A3ABA" w:rsidRDefault="003C5903" w:rsidP="00D82A72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DB0CFE" w14:textId="77777777" w:rsidR="003C5903" w:rsidRPr="003A3ABA" w:rsidRDefault="003C5903" w:rsidP="00814240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構造・材料</w:t>
            </w:r>
          </w:p>
        </w:tc>
        <w:tc>
          <w:tcPr>
            <w:tcW w:w="4982" w:type="dxa"/>
            <w:shd w:val="clear" w:color="auto" w:fill="auto"/>
          </w:tcPr>
          <w:p w14:paraId="638E5D43" w14:textId="77777777" w:rsidR="003C5903" w:rsidRPr="003A3ABA" w:rsidRDefault="003C5903" w:rsidP="00814240">
            <w:pPr>
              <w:rPr>
                <w:rFonts w:hint="eastAsia"/>
              </w:rPr>
            </w:pPr>
          </w:p>
        </w:tc>
      </w:tr>
      <w:tr w:rsidR="003C5903" w:rsidRPr="00D82A72" w14:paraId="6BB4EBF1" w14:textId="77777777" w:rsidTr="00D82A72">
        <w:trPr>
          <w:trHeight w:val="840"/>
        </w:trPr>
        <w:tc>
          <w:tcPr>
            <w:tcW w:w="2839" w:type="dxa"/>
            <w:vMerge/>
            <w:shd w:val="clear" w:color="auto" w:fill="auto"/>
            <w:vAlign w:val="center"/>
          </w:tcPr>
          <w:p w14:paraId="05EDD2DD" w14:textId="77777777" w:rsidR="003C5903" w:rsidRPr="003A3ABA" w:rsidRDefault="003C5903" w:rsidP="00D82A72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FBF10D3" w14:textId="77777777" w:rsidR="003C5903" w:rsidRPr="003A3ABA" w:rsidRDefault="003C5903" w:rsidP="00814240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緑化の方法</w:t>
            </w:r>
          </w:p>
        </w:tc>
        <w:tc>
          <w:tcPr>
            <w:tcW w:w="4982" w:type="dxa"/>
            <w:shd w:val="clear" w:color="auto" w:fill="auto"/>
          </w:tcPr>
          <w:p w14:paraId="2FF52C65" w14:textId="77777777" w:rsidR="003C5903" w:rsidRPr="003A3ABA" w:rsidRDefault="003C5903" w:rsidP="00814240">
            <w:pPr>
              <w:rPr>
                <w:rFonts w:hint="eastAsia"/>
              </w:rPr>
            </w:pPr>
          </w:p>
        </w:tc>
      </w:tr>
      <w:tr w:rsidR="003C5903" w:rsidRPr="00D82A72" w14:paraId="60E973EE" w14:textId="77777777" w:rsidTr="00D82A72">
        <w:trPr>
          <w:trHeight w:val="1472"/>
        </w:trPr>
        <w:tc>
          <w:tcPr>
            <w:tcW w:w="2839" w:type="dxa"/>
            <w:shd w:val="clear" w:color="auto" w:fill="auto"/>
            <w:vAlign w:val="center"/>
          </w:tcPr>
          <w:p w14:paraId="16CC60CF" w14:textId="77777777" w:rsidR="003C5903" w:rsidRPr="003A3ABA" w:rsidRDefault="003C5903" w:rsidP="00D82A72">
            <w:pPr>
              <w:spacing w:line="240" w:lineRule="exact"/>
              <w:rPr>
                <w:rFonts w:hint="eastAsia"/>
              </w:rPr>
            </w:pPr>
            <w:r w:rsidRPr="003A3ABA">
              <w:rPr>
                <w:rFonts w:hint="eastAsia"/>
              </w:rPr>
              <w:t>区域内の樹木の保全方法及び区域周辺の緑化の方法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39AA9A2D" w14:textId="77777777" w:rsidR="003C5903" w:rsidRPr="003A3ABA" w:rsidRDefault="003C5903" w:rsidP="00814240">
            <w:pPr>
              <w:rPr>
                <w:rFonts w:hint="eastAsia"/>
              </w:rPr>
            </w:pPr>
          </w:p>
        </w:tc>
      </w:tr>
    </w:tbl>
    <w:p w14:paraId="77116B84" w14:textId="77777777" w:rsidR="003C5903" w:rsidRDefault="003C5903" w:rsidP="003C5903"/>
    <w:p w14:paraId="7256A308" w14:textId="77777777" w:rsidR="009A4622" w:rsidRDefault="003C5903" w:rsidP="00CC7155">
      <w:pPr>
        <w:ind w:left="315" w:hanging="315"/>
        <w:rPr>
          <w:rFonts w:ascii="HGSｺﾞｼｯｸE" w:eastAsia="HGSｺﾞｼｯｸE" w:hint="eastAsia"/>
        </w:rPr>
      </w:pPr>
      <w:r>
        <w:br w:type="page"/>
      </w:r>
      <w:r w:rsidR="009A4622" w:rsidRPr="00BD0E5D">
        <w:rPr>
          <w:rFonts w:ascii="HGSｺﾞｼｯｸE" w:eastAsia="HGSｺﾞｼｯｸE" w:hint="eastAsia"/>
        </w:rPr>
        <w:lastRenderedPageBreak/>
        <w:t>様式第</w:t>
      </w:r>
      <w:r w:rsidR="003456FF">
        <w:rPr>
          <w:rFonts w:ascii="HGSｺﾞｼｯｸE" w:eastAsia="HGSｺﾞｼｯｸE" w:hint="eastAsia"/>
        </w:rPr>
        <w:t>６</w:t>
      </w:r>
      <w:r w:rsidR="009A4622" w:rsidRPr="00BD0E5D">
        <w:rPr>
          <w:rFonts w:ascii="HGSｺﾞｼｯｸE" w:eastAsia="HGSｺﾞｼｯｸE" w:hint="eastAsia"/>
        </w:rPr>
        <w:t>号</w:t>
      </w:r>
      <w:r w:rsidR="00A25C00">
        <w:rPr>
          <w:rFonts w:ascii="HGSｺﾞｼｯｸE" w:eastAsia="HGSｺﾞｼｯｸE" w:hint="eastAsia"/>
        </w:rPr>
        <w:t>（３条関係）</w:t>
      </w:r>
    </w:p>
    <w:p w14:paraId="00B96252" w14:textId="77777777" w:rsidR="00B21539" w:rsidRPr="00BD0E5D" w:rsidRDefault="00B21539" w:rsidP="00B21539">
      <w:pPr>
        <w:rPr>
          <w:rFonts w:ascii="HGSｺﾞｼｯｸE" w:eastAsia="HGSｺﾞｼｯｸE" w:hint="eastAsia"/>
        </w:rPr>
      </w:pPr>
    </w:p>
    <w:p w14:paraId="62FD935E" w14:textId="77777777" w:rsidR="009A4622" w:rsidRDefault="009A4622" w:rsidP="00B21539">
      <w:pPr>
        <w:jc w:val="center"/>
        <w:rPr>
          <w:rFonts w:ascii="HGSｺﾞｼｯｸE" w:eastAsia="HGSｺﾞｼｯｸE" w:hint="eastAsia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景観形成基準対応説明書【開発行為・土地の形質の変更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85"/>
        <w:gridCol w:w="4725"/>
        <w:gridCol w:w="945"/>
        <w:gridCol w:w="945"/>
      </w:tblGrid>
      <w:tr w:rsidR="009A4622" w:rsidRPr="003A3ABA" w14:paraId="1691D19A" w14:textId="77777777" w:rsidTr="00D82A72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14:paraId="350B641A" w14:textId="77777777" w:rsidR="009A4622" w:rsidRPr="003A3ABA" w:rsidRDefault="004868DB" w:rsidP="00B21539">
            <w:pPr>
              <w:rPr>
                <w:rFonts w:hint="eastAsia"/>
              </w:rPr>
            </w:pPr>
            <w:r>
              <w:rPr>
                <w:rFonts w:hint="eastAsia"/>
              </w:rPr>
              <w:t>行為の名称</w:t>
            </w:r>
          </w:p>
        </w:tc>
        <w:tc>
          <w:tcPr>
            <w:tcW w:w="8100" w:type="dxa"/>
            <w:gridSpan w:val="4"/>
            <w:shd w:val="clear" w:color="auto" w:fill="auto"/>
          </w:tcPr>
          <w:p w14:paraId="110C0E6B" w14:textId="77777777" w:rsidR="009A4622" w:rsidRPr="003A3ABA" w:rsidRDefault="009A4622" w:rsidP="00B21539">
            <w:pPr>
              <w:rPr>
                <w:rFonts w:hint="eastAsia"/>
              </w:rPr>
            </w:pPr>
          </w:p>
        </w:tc>
      </w:tr>
      <w:tr w:rsidR="009A4622" w:rsidRPr="003A3ABA" w14:paraId="1DBBBD63" w14:textId="77777777" w:rsidTr="00D82A72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B34B" w14:textId="77777777" w:rsidR="009A4622" w:rsidRPr="003A3ABA" w:rsidRDefault="009A4622" w:rsidP="00B21539">
            <w:pPr>
              <w:rPr>
                <w:rFonts w:hint="eastAsia"/>
              </w:rPr>
            </w:pPr>
            <w:r w:rsidRPr="003A3ABA">
              <w:rPr>
                <w:rFonts w:hint="eastAsia"/>
              </w:rPr>
              <w:t>行為の場所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4546D9" w14:textId="77777777" w:rsidR="009A4622" w:rsidRPr="003A3ABA" w:rsidRDefault="009A4622" w:rsidP="00B21539">
            <w:pPr>
              <w:rPr>
                <w:rFonts w:hint="eastAsia"/>
              </w:rPr>
            </w:pPr>
          </w:p>
        </w:tc>
      </w:tr>
      <w:tr w:rsidR="00510F76" w:rsidRPr="003A3ABA" w14:paraId="65F16F53" w14:textId="77777777" w:rsidTr="00D82A72">
        <w:tc>
          <w:tcPr>
            <w:tcW w:w="3045" w:type="dxa"/>
            <w:gridSpan w:val="2"/>
            <w:shd w:val="clear" w:color="auto" w:fill="auto"/>
            <w:vAlign w:val="center"/>
          </w:tcPr>
          <w:p w14:paraId="465D4E8A" w14:textId="77777777" w:rsidR="00510F76" w:rsidRPr="00D82A72" w:rsidRDefault="00510F76" w:rsidP="00D82A72">
            <w:pPr>
              <w:jc w:val="center"/>
              <w:rPr>
                <w:rFonts w:ascii="HGSｺﾞｼｯｸE" w:eastAsia="HGSｺﾞｼｯｸE" w:hint="eastAsia"/>
              </w:rPr>
            </w:pPr>
            <w:r w:rsidRPr="00D82A72">
              <w:rPr>
                <w:rFonts w:ascii="HGSｺﾞｼｯｸE" w:eastAsia="HGSｺﾞｼｯｸE" w:hint="eastAsia"/>
              </w:rPr>
              <w:t>基準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049ADA3B" w14:textId="77777777" w:rsidR="00510F76" w:rsidRPr="00D82A72" w:rsidRDefault="00510F76" w:rsidP="00D82A72">
            <w:pPr>
              <w:jc w:val="center"/>
              <w:rPr>
                <w:rFonts w:ascii="HGSｺﾞｼｯｸE" w:eastAsia="HGSｺﾞｼｯｸE" w:hint="eastAsia"/>
              </w:rPr>
            </w:pPr>
            <w:r w:rsidRPr="00D82A72">
              <w:rPr>
                <w:rFonts w:ascii="HGSｺﾞｼｯｸE" w:eastAsia="HGSｺﾞｼｯｸE" w:hint="eastAsia"/>
              </w:rPr>
              <w:t>主に配慮した内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B2B198" w14:textId="77777777" w:rsidR="00510F76" w:rsidRPr="00D82A72" w:rsidRDefault="00510F76" w:rsidP="00D82A72">
            <w:pPr>
              <w:jc w:val="center"/>
              <w:rPr>
                <w:rFonts w:ascii="HGSｺﾞｼｯｸE" w:eastAsia="HGSｺﾞｼｯｸE" w:hint="eastAsia"/>
              </w:rPr>
            </w:pPr>
            <w:r w:rsidRPr="00D82A72">
              <w:rPr>
                <w:rFonts w:ascii="HGSｺﾞｼｯｸE" w:eastAsia="HGSｺﾞｼｯｸE" w:hint="eastAsia"/>
              </w:rPr>
              <w:t>適・否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53FBD8" w14:textId="77777777" w:rsidR="00510F76" w:rsidRPr="00D82A72" w:rsidRDefault="00510F76" w:rsidP="00D82A72">
            <w:pPr>
              <w:jc w:val="center"/>
              <w:rPr>
                <w:rFonts w:ascii="HGSｺﾞｼｯｸE" w:eastAsia="HGSｺﾞｼｯｸE" w:hint="eastAsia"/>
              </w:rPr>
            </w:pPr>
            <w:r w:rsidRPr="00D82A72">
              <w:rPr>
                <w:rFonts w:ascii="HGSｺﾞｼｯｸE" w:eastAsia="HGSｺﾞｼｯｸE" w:hint="eastAsia"/>
              </w:rPr>
              <w:t>※審査欄</w:t>
            </w:r>
          </w:p>
        </w:tc>
      </w:tr>
      <w:tr w:rsidR="00510F76" w:rsidRPr="003A3ABA" w14:paraId="0F269422" w14:textId="77777777" w:rsidTr="00D82A72">
        <w:trPr>
          <w:trHeight w:val="1937"/>
        </w:trPr>
        <w:tc>
          <w:tcPr>
            <w:tcW w:w="3045" w:type="dxa"/>
            <w:gridSpan w:val="2"/>
            <w:shd w:val="clear" w:color="auto" w:fill="auto"/>
            <w:vAlign w:val="center"/>
          </w:tcPr>
          <w:p w14:paraId="7A48A588" w14:textId="77777777" w:rsidR="00510F76" w:rsidRPr="003A3ABA" w:rsidRDefault="00510F76" w:rsidP="00D82A72">
            <w:pPr>
              <w:ind w:leftChars="-1" w:left="-2" w:firstLineChars="1" w:firstLine="2"/>
              <w:rPr>
                <w:rFonts w:hint="eastAsia"/>
              </w:rPr>
            </w:pPr>
            <w:r w:rsidRPr="003A3ABA">
              <w:rPr>
                <w:rFonts w:hint="eastAsia"/>
              </w:rPr>
              <w:t>法面はできる限り緩やかな勾配とし、緑化などにより、周辺景観との調和に配慮する。</w:t>
            </w:r>
          </w:p>
        </w:tc>
        <w:tc>
          <w:tcPr>
            <w:tcW w:w="4725" w:type="dxa"/>
            <w:shd w:val="clear" w:color="auto" w:fill="auto"/>
          </w:tcPr>
          <w:p w14:paraId="50033F34" w14:textId="77777777" w:rsidR="00510F76" w:rsidRPr="003A3ABA" w:rsidRDefault="00510F76" w:rsidP="00B21539">
            <w:pPr>
              <w:rPr>
                <w:rFonts w:hint="eastAsi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9C7DD7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  <w:r w:rsidRPr="003A3ABA">
              <w:rPr>
                <w:rFonts w:hint="eastAsia"/>
              </w:rPr>
              <w:t>適・否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9473AD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</w:p>
        </w:tc>
      </w:tr>
      <w:tr w:rsidR="00510F76" w:rsidRPr="003A3ABA" w14:paraId="0414DAE6" w14:textId="77777777" w:rsidTr="00D82A72">
        <w:trPr>
          <w:trHeight w:val="2048"/>
        </w:trPr>
        <w:tc>
          <w:tcPr>
            <w:tcW w:w="3045" w:type="dxa"/>
            <w:gridSpan w:val="2"/>
            <w:shd w:val="clear" w:color="auto" w:fill="auto"/>
            <w:vAlign w:val="center"/>
          </w:tcPr>
          <w:p w14:paraId="560D9F7C" w14:textId="77777777" w:rsidR="00510F76" w:rsidRPr="003A3ABA" w:rsidRDefault="00510F76" w:rsidP="00D82A72">
            <w:pPr>
              <w:ind w:leftChars="-1" w:left="-2" w:firstLineChars="1" w:firstLine="2"/>
            </w:pPr>
            <w:r w:rsidRPr="003A3ABA">
              <w:rPr>
                <w:rFonts w:hint="eastAsia"/>
              </w:rPr>
              <w:t>擁壁等の構造物を設ける場合は、素材と構法の工夫や構造物の前面の緑化などにより、周辺景観との調和に配慮する。</w:t>
            </w:r>
          </w:p>
        </w:tc>
        <w:tc>
          <w:tcPr>
            <w:tcW w:w="4725" w:type="dxa"/>
            <w:shd w:val="clear" w:color="auto" w:fill="auto"/>
          </w:tcPr>
          <w:p w14:paraId="63AC4EA8" w14:textId="77777777" w:rsidR="00510F76" w:rsidRPr="003A3ABA" w:rsidRDefault="00510F76" w:rsidP="00B21539">
            <w:pPr>
              <w:rPr>
                <w:rFonts w:hint="eastAsi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4527179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  <w:r w:rsidRPr="003A3ABA">
              <w:rPr>
                <w:rFonts w:hint="eastAsia"/>
              </w:rPr>
              <w:t>適・否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D8251E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</w:p>
        </w:tc>
      </w:tr>
      <w:tr w:rsidR="00510F76" w:rsidRPr="003A3ABA" w14:paraId="47B15E8D" w14:textId="77777777" w:rsidTr="00D82A72">
        <w:trPr>
          <w:trHeight w:val="2048"/>
        </w:trPr>
        <w:tc>
          <w:tcPr>
            <w:tcW w:w="3045" w:type="dxa"/>
            <w:gridSpan w:val="2"/>
            <w:shd w:val="clear" w:color="auto" w:fill="auto"/>
            <w:vAlign w:val="center"/>
          </w:tcPr>
          <w:p w14:paraId="2F1E6BB8" w14:textId="77777777" w:rsidR="00510F76" w:rsidRPr="003A3ABA" w:rsidRDefault="00510F76" w:rsidP="00D82A72">
            <w:pPr>
              <w:ind w:leftChars="-1" w:left="-2" w:firstLineChars="1" w:firstLine="2"/>
            </w:pPr>
            <w:r w:rsidRPr="003A3ABA">
              <w:rPr>
                <w:rFonts w:hint="eastAsia"/>
              </w:rPr>
              <w:t>敷地内にある良好な樹木はできる限り保全するよう配慮する。</w:t>
            </w:r>
          </w:p>
        </w:tc>
        <w:tc>
          <w:tcPr>
            <w:tcW w:w="4725" w:type="dxa"/>
            <w:shd w:val="clear" w:color="auto" w:fill="auto"/>
          </w:tcPr>
          <w:p w14:paraId="3D17343B" w14:textId="77777777" w:rsidR="00510F76" w:rsidRPr="003A3ABA" w:rsidRDefault="00510F76" w:rsidP="00B21539">
            <w:pPr>
              <w:rPr>
                <w:rFonts w:hint="eastAsi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E3B92BA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  <w:r w:rsidRPr="003A3ABA">
              <w:rPr>
                <w:rFonts w:hint="eastAsia"/>
              </w:rPr>
              <w:t>適・否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78B481" w14:textId="77777777" w:rsidR="00510F76" w:rsidRPr="003A3ABA" w:rsidRDefault="00510F76" w:rsidP="00D82A72">
            <w:pPr>
              <w:jc w:val="center"/>
              <w:rPr>
                <w:rFonts w:hint="eastAsia"/>
              </w:rPr>
            </w:pPr>
          </w:p>
        </w:tc>
      </w:tr>
    </w:tbl>
    <w:p w14:paraId="7A852F12" w14:textId="77777777" w:rsidR="00507792" w:rsidRPr="006D0DEA" w:rsidRDefault="009A4622" w:rsidP="00CC7155">
      <w:pPr>
        <w:rPr>
          <w:rFonts w:hint="eastAsia"/>
        </w:rPr>
      </w:pPr>
      <w:r w:rsidRPr="003A3ABA">
        <w:rPr>
          <w:rFonts w:hint="eastAsia"/>
        </w:rPr>
        <w:t>※</w:t>
      </w:r>
      <w:r w:rsidR="006445B4">
        <w:rPr>
          <w:rFonts w:hint="eastAsia"/>
        </w:rPr>
        <w:t>審査欄</w:t>
      </w:r>
      <w:r w:rsidRPr="003A3ABA">
        <w:rPr>
          <w:rFonts w:hint="eastAsia"/>
        </w:rPr>
        <w:t>は、</w:t>
      </w:r>
      <w:r w:rsidR="001C214C">
        <w:rPr>
          <w:rFonts w:hint="eastAsia"/>
        </w:rPr>
        <w:t>記入しないでください</w:t>
      </w:r>
      <w:r w:rsidRPr="003A3ABA">
        <w:rPr>
          <w:rFonts w:hint="eastAsia"/>
        </w:rPr>
        <w:t>。</w:t>
      </w:r>
    </w:p>
    <w:sectPr w:rsidR="00507792" w:rsidRPr="006D0DEA" w:rsidSect="006158D9">
      <w:footerReference w:type="default" r:id="rId7"/>
      <w:pgSz w:w="11906" w:h="16838" w:code="9"/>
      <w:pgMar w:top="1134" w:right="1134" w:bottom="1134" w:left="1134" w:header="567" w:footer="567" w:gutter="0"/>
      <w:pgNumType w:fmt="numberInDash" w:start="2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26B1" w14:textId="77777777" w:rsidR="00EF5BA6" w:rsidRDefault="00EF5BA6">
      <w:r>
        <w:separator/>
      </w:r>
    </w:p>
  </w:endnote>
  <w:endnote w:type="continuationSeparator" w:id="0">
    <w:p w14:paraId="3B30AF8A" w14:textId="77777777" w:rsidR="00EF5BA6" w:rsidRDefault="00E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448C" w14:textId="77777777" w:rsidR="00EC4CE1" w:rsidRDefault="00EC4CE1" w:rsidP="00D8366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E887" w14:textId="77777777" w:rsidR="00EF5BA6" w:rsidRDefault="00EF5BA6">
      <w:r>
        <w:separator/>
      </w:r>
    </w:p>
  </w:footnote>
  <w:footnote w:type="continuationSeparator" w:id="0">
    <w:p w14:paraId="79437F43" w14:textId="77777777" w:rsidR="00EF5BA6" w:rsidRDefault="00EF5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BCC"/>
    <w:rsid w:val="00000899"/>
    <w:rsid w:val="0000282C"/>
    <w:rsid w:val="0000317D"/>
    <w:rsid w:val="0000540B"/>
    <w:rsid w:val="0000555D"/>
    <w:rsid w:val="00007A42"/>
    <w:rsid w:val="000110C2"/>
    <w:rsid w:val="00012646"/>
    <w:rsid w:val="00013273"/>
    <w:rsid w:val="000133A1"/>
    <w:rsid w:val="0001451D"/>
    <w:rsid w:val="0001451F"/>
    <w:rsid w:val="00021FE1"/>
    <w:rsid w:val="00025254"/>
    <w:rsid w:val="00027FAF"/>
    <w:rsid w:val="00031335"/>
    <w:rsid w:val="00032482"/>
    <w:rsid w:val="0003277D"/>
    <w:rsid w:val="00032B11"/>
    <w:rsid w:val="00032B3E"/>
    <w:rsid w:val="00032FAF"/>
    <w:rsid w:val="000333A0"/>
    <w:rsid w:val="00035279"/>
    <w:rsid w:val="0003646C"/>
    <w:rsid w:val="00042D76"/>
    <w:rsid w:val="0004310B"/>
    <w:rsid w:val="00043CAB"/>
    <w:rsid w:val="00044E79"/>
    <w:rsid w:val="0004597B"/>
    <w:rsid w:val="000460CB"/>
    <w:rsid w:val="00050FE7"/>
    <w:rsid w:val="000515B8"/>
    <w:rsid w:val="0005235E"/>
    <w:rsid w:val="0005464D"/>
    <w:rsid w:val="00054E05"/>
    <w:rsid w:val="00056141"/>
    <w:rsid w:val="000572F7"/>
    <w:rsid w:val="00060EAB"/>
    <w:rsid w:val="0006527F"/>
    <w:rsid w:val="00065640"/>
    <w:rsid w:val="000662F4"/>
    <w:rsid w:val="000666D1"/>
    <w:rsid w:val="00067300"/>
    <w:rsid w:val="00071F9C"/>
    <w:rsid w:val="000732AB"/>
    <w:rsid w:val="00080CCD"/>
    <w:rsid w:val="00082A20"/>
    <w:rsid w:val="00083994"/>
    <w:rsid w:val="000846C5"/>
    <w:rsid w:val="0008497B"/>
    <w:rsid w:val="0008737C"/>
    <w:rsid w:val="00087E3B"/>
    <w:rsid w:val="0009313D"/>
    <w:rsid w:val="00094264"/>
    <w:rsid w:val="000A0014"/>
    <w:rsid w:val="000A0971"/>
    <w:rsid w:val="000A3F9F"/>
    <w:rsid w:val="000A4BB8"/>
    <w:rsid w:val="000A56D1"/>
    <w:rsid w:val="000A6E50"/>
    <w:rsid w:val="000A7108"/>
    <w:rsid w:val="000A79A5"/>
    <w:rsid w:val="000B0839"/>
    <w:rsid w:val="000B0AAA"/>
    <w:rsid w:val="000B3DF1"/>
    <w:rsid w:val="000B50C3"/>
    <w:rsid w:val="000B7EDB"/>
    <w:rsid w:val="000C11E4"/>
    <w:rsid w:val="000C19DB"/>
    <w:rsid w:val="000C1B29"/>
    <w:rsid w:val="000C7CA2"/>
    <w:rsid w:val="000D02E2"/>
    <w:rsid w:val="000D0EBD"/>
    <w:rsid w:val="000D1A72"/>
    <w:rsid w:val="000D2D1B"/>
    <w:rsid w:val="000D3335"/>
    <w:rsid w:val="000D37CC"/>
    <w:rsid w:val="000D4161"/>
    <w:rsid w:val="000D70CD"/>
    <w:rsid w:val="000D77AA"/>
    <w:rsid w:val="000E3B7F"/>
    <w:rsid w:val="000E40D6"/>
    <w:rsid w:val="000E6701"/>
    <w:rsid w:val="000E7056"/>
    <w:rsid w:val="000F08F9"/>
    <w:rsid w:val="000F0934"/>
    <w:rsid w:val="000F1F69"/>
    <w:rsid w:val="000F3089"/>
    <w:rsid w:val="000F35AD"/>
    <w:rsid w:val="000F517A"/>
    <w:rsid w:val="000F5625"/>
    <w:rsid w:val="0010013E"/>
    <w:rsid w:val="0010140B"/>
    <w:rsid w:val="00104C1C"/>
    <w:rsid w:val="00106453"/>
    <w:rsid w:val="00106618"/>
    <w:rsid w:val="00107108"/>
    <w:rsid w:val="00111013"/>
    <w:rsid w:val="00111303"/>
    <w:rsid w:val="00113DC6"/>
    <w:rsid w:val="00113F2F"/>
    <w:rsid w:val="001173E0"/>
    <w:rsid w:val="00117C1D"/>
    <w:rsid w:val="00117C7C"/>
    <w:rsid w:val="00117CFB"/>
    <w:rsid w:val="00122173"/>
    <w:rsid w:val="001315DB"/>
    <w:rsid w:val="00131FBF"/>
    <w:rsid w:val="00132692"/>
    <w:rsid w:val="00136D3A"/>
    <w:rsid w:val="00136F32"/>
    <w:rsid w:val="00147B65"/>
    <w:rsid w:val="00152B52"/>
    <w:rsid w:val="00152FE0"/>
    <w:rsid w:val="00155747"/>
    <w:rsid w:val="0016320F"/>
    <w:rsid w:val="001663A2"/>
    <w:rsid w:val="00167ADB"/>
    <w:rsid w:val="0017106C"/>
    <w:rsid w:val="0017198A"/>
    <w:rsid w:val="00173253"/>
    <w:rsid w:val="001738C0"/>
    <w:rsid w:val="001738FE"/>
    <w:rsid w:val="00175028"/>
    <w:rsid w:val="00177493"/>
    <w:rsid w:val="0017797D"/>
    <w:rsid w:val="0018045C"/>
    <w:rsid w:val="00182898"/>
    <w:rsid w:val="001828CD"/>
    <w:rsid w:val="00183BBA"/>
    <w:rsid w:val="00186BC4"/>
    <w:rsid w:val="00190854"/>
    <w:rsid w:val="00190F83"/>
    <w:rsid w:val="00191208"/>
    <w:rsid w:val="001918CF"/>
    <w:rsid w:val="00191A00"/>
    <w:rsid w:val="00191DAD"/>
    <w:rsid w:val="001941B5"/>
    <w:rsid w:val="001953E6"/>
    <w:rsid w:val="00195851"/>
    <w:rsid w:val="00196822"/>
    <w:rsid w:val="00196AB0"/>
    <w:rsid w:val="00197642"/>
    <w:rsid w:val="001A2D15"/>
    <w:rsid w:val="001A2D2A"/>
    <w:rsid w:val="001A2D4A"/>
    <w:rsid w:val="001A5F7B"/>
    <w:rsid w:val="001A6350"/>
    <w:rsid w:val="001A6CBF"/>
    <w:rsid w:val="001A6D1D"/>
    <w:rsid w:val="001B15BE"/>
    <w:rsid w:val="001B3C03"/>
    <w:rsid w:val="001B4C96"/>
    <w:rsid w:val="001B6A3E"/>
    <w:rsid w:val="001B6FAB"/>
    <w:rsid w:val="001B7FF4"/>
    <w:rsid w:val="001C1422"/>
    <w:rsid w:val="001C17B2"/>
    <w:rsid w:val="001C214C"/>
    <w:rsid w:val="001C22E3"/>
    <w:rsid w:val="001C2DDE"/>
    <w:rsid w:val="001C4FDB"/>
    <w:rsid w:val="001C5477"/>
    <w:rsid w:val="001C5E4F"/>
    <w:rsid w:val="001C79D0"/>
    <w:rsid w:val="001D4618"/>
    <w:rsid w:val="001D5953"/>
    <w:rsid w:val="001D67A1"/>
    <w:rsid w:val="001D67D8"/>
    <w:rsid w:val="001D6F43"/>
    <w:rsid w:val="001E0A0F"/>
    <w:rsid w:val="001E18C7"/>
    <w:rsid w:val="001E2322"/>
    <w:rsid w:val="001E2DCF"/>
    <w:rsid w:val="001F09FF"/>
    <w:rsid w:val="001F0AFF"/>
    <w:rsid w:val="001F38A8"/>
    <w:rsid w:val="001F4693"/>
    <w:rsid w:val="001F472B"/>
    <w:rsid w:val="001F606B"/>
    <w:rsid w:val="001F650B"/>
    <w:rsid w:val="001F73D9"/>
    <w:rsid w:val="002050F9"/>
    <w:rsid w:val="00205440"/>
    <w:rsid w:val="002115C9"/>
    <w:rsid w:val="00216173"/>
    <w:rsid w:val="002167D0"/>
    <w:rsid w:val="002168AD"/>
    <w:rsid w:val="00225126"/>
    <w:rsid w:val="002253B5"/>
    <w:rsid w:val="00227367"/>
    <w:rsid w:val="002314E4"/>
    <w:rsid w:val="002322CA"/>
    <w:rsid w:val="002345DE"/>
    <w:rsid w:val="00235CE8"/>
    <w:rsid w:val="00236769"/>
    <w:rsid w:val="00242388"/>
    <w:rsid w:val="00242C6A"/>
    <w:rsid w:val="00243630"/>
    <w:rsid w:val="00247C4D"/>
    <w:rsid w:val="00247CA6"/>
    <w:rsid w:val="002519DB"/>
    <w:rsid w:val="0025256C"/>
    <w:rsid w:val="00253114"/>
    <w:rsid w:val="0025336F"/>
    <w:rsid w:val="002537E7"/>
    <w:rsid w:val="002566E7"/>
    <w:rsid w:val="00256955"/>
    <w:rsid w:val="00262481"/>
    <w:rsid w:val="00266434"/>
    <w:rsid w:val="00270400"/>
    <w:rsid w:val="00271414"/>
    <w:rsid w:val="002731EB"/>
    <w:rsid w:val="00273BA2"/>
    <w:rsid w:val="00275119"/>
    <w:rsid w:val="00276C53"/>
    <w:rsid w:val="002772D6"/>
    <w:rsid w:val="002775D6"/>
    <w:rsid w:val="00280137"/>
    <w:rsid w:val="00285578"/>
    <w:rsid w:val="00285A90"/>
    <w:rsid w:val="002865AF"/>
    <w:rsid w:val="002875A1"/>
    <w:rsid w:val="002912C4"/>
    <w:rsid w:val="002916F2"/>
    <w:rsid w:val="00291DE7"/>
    <w:rsid w:val="00293730"/>
    <w:rsid w:val="002959B2"/>
    <w:rsid w:val="002A2CB7"/>
    <w:rsid w:val="002A4483"/>
    <w:rsid w:val="002A5BEC"/>
    <w:rsid w:val="002B0DC9"/>
    <w:rsid w:val="002B2A3F"/>
    <w:rsid w:val="002B3764"/>
    <w:rsid w:val="002B5370"/>
    <w:rsid w:val="002B6CA2"/>
    <w:rsid w:val="002B7245"/>
    <w:rsid w:val="002C07FD"/>
    <w:rsid w:val="002C2D57"/>
    <w:rsid w:val="002C31F4"/>
    <w:rsid w:val="002C5234"/>
    <w:rsid w:val="002C6FAC"/>
    <w:rsid w:val="002D391F"/>
    <w:rsid w:val="002D4225"/>
    <w:rsid w:val="002D625B"/>
    <w:rsid w:val="002D7AC6"/>
    <w:rsid w:val="002E13AF"/>
    <w:rsid w:val="002E3534"/>
    <w:rsid w:val="002E40F6"/>
    <w:rsid w:val="002E5931"/>
    <w:rsid w:val="002E7677"/>
    <w:rsid w:val="002F11A5"/>
    <w:rsid w:val="002F13E3"/>
    <w:rsid w:val="002F44CD"/>
    <w:rsid w:val="0030073B"/>
    <w:rsid w:val="003014C6"/>
    <w:rsid w:val="00301E61"/>
    <w:rsid w:val="003022D6"/>
    <w:rsid w:val="00302B20"/>
    <w:rsid w:val="003053E0"/>
    <w:rsid w:val="00305686"/>
    <w:rsid w:val="00306964"/>
    <w:rsid w:val="0031143C"/>
    <w:rsid w:val="0031444F"/>
    <w:rsid w:val="00314625"/>
    <w:rsid w:val="00316170"/>
    <w:rsid w:val="003164A4"/>
    <w:rsid w:val="003168A5"/>
    <w:rsid w:val="00321DAA"/>
    <w:rsid w:val="00321F57"/>
    <w:rsid w:val="0032267B"/>
    <w:rsid w:val="00323118"/>
    <w:rsid w:val="0033054E"/>
    <w:rsid w:val="00330A38"/>
    <w:rsid w:val="00331646"/>
    <w:rsid w:val="00331655"/>
    <w:rsid w:val="00333D84"/>
    <w:rsid w:val="00334900"/>
    <w:rsid w:val="00336A4C"/>
    <w:rsid w:val="0033704A"/>
    <w:rsid w:val="00341163"/>
    <w:rsid w:val="00344A7B"/>
    <w:rsid w:val="003456FF"/>
    <w:rsid w:val="00347A5F"/>
    <w:rsid w:val="00347FDD"/>
    <w:rsid w:val="003515E0"/>
    <w:rsid w:val="00351C80"/>
    <w:rsid w:val="00353D62"/>
    <w:rsid w:val="00355715"/>
    <w:rsid w:val="00355AA9"/>
    <w:rsid w:val="003616A4"/>
    <w:rsid w:val="00362E5D"/>
    <w:rsid w:val="0036495C"/>
    <w:rsid w:val="003671E7"/>
    <w:rsid w:val="00370347"/>
    <w:rsid w:val="0037077A"/>
    <w:rsid w:val="00370881"/>
    <w:rsid w:val="00372DFB"/>
    <w:rsid w:val="003757C7"/>
    <w:rsid w:val="003763ED"/>
    <w:rsid w:val="00377E3B"/>
    <w:rsid w:val="00380475"/>
    <w:rsid w:val="00382587"/>
    <w:rsid w:val="00384236"/>
    <w:rsid w:val="00384A2E"/>
    <w:rsid w:val="00386299"/>
    <w:rsid w:val="0038717B"/>
    <w:rsid w:val="003877D0"/>
    <w:rsid w:val="00392326"/>
    <w:rsid w:val="00394513"/>
    <w:rsid w:val="003945E6"/>
    <w:rsid w:val="00394FE6"/>
    <w:rsid w:val="003957C4"/>
    <w:rsid w:val="003A1785"/>
    <w:rsid w:val="003A301C"/>
    <w:rsid w:val="003A3ABA"/>
    <w:rsid w:val="003A5E90"/>
    <w:rsid w:val="003A6C34"/>
    <w:rsid w:val="003B1B72"/>
    <w:rsid w:val="003B34CA"/>
    <w:rsid w:val="003B40B8"/>
    <w:rsid w:val="003B5EFE"/>
    <w:rsid w:val="003B7DDD"/>
    <w:rsid w:val="003C2B9F"/>
    <w:rsid w:val="003C5903"/>
    <w:rsid w:val="003C6000"/>
    <w:rsid w:val="003D0311"/>
    <w:rsid w:val="003D228B"/>
    <w:rsid w:val="003D2DBE"/>
    <w:rsid w:val="003D4299"/>
    <w:rsid w:val="003D501A"/>
    <w:rsid w:val="003D5B6B"/>
    <w:rsid w:val="003D6DBE"/>
    <w:rsid w:val="003D760E"/>
    <w:rsid w:val="003D7833"/>
    <w:rsid w:val="003D7FF8"/>
    <w:rsid w:val="003E17E4"/>
    <w:rsid w:val="003E43CD"/>
    <w:rsid w:val="003F09BF"/>
    <w:rsid w:val="003F1810"/>
    <w:rsid w:val="003F37C2"/>
    <w:rsid w:val="003F50A9"/>
    <w:rsid w:val="003F6B4A"/>
    <w:rsid w:val="00400171"/>
    <w:rsid w:val="00400BB3"/>
    <w:rsid w:val="004038C7"/>
    <w:rsid w:val="0040410E"/>
    <w:rsid w:val="0040550B"/>
    <w:rsid w:val="0040608B"/>
    <w:rsid w:val="004069F6"/>
    <w:rsid w:val="00410416"/>
    <w:rsid w:val="0041108E"/>
    <w:rsid w:val="004131B3"/>
    <w:rsid w:val="00413619"/>
    <w:rsid w:val="00415255"/>
    <w:rsid w:val="00417012"/>
    <w:rsid w:val="00420EAE"/>
    <w:rsid w:val="00424F14"/>
    <w:rsid w:val="00425B7F"/>
    <w:rsid w:val="00427C43"/>
    <w:rsid w:val="00433EFC"/>
    <w:rsid w:val="00435689"/>
    <w:rsid w:val="004360DB"/>
    <w:rsid w:val="004368AC"/>
    <w:rsid w:val="00436973"/>
    <w:rsid w:val="00437A3B"/>
    <w:rsid w:val="00440944"/>
    <w:rsid w:val="0044256A"/>
    <w:rsid w:val="0044334E"/>
    <w:rsid w:val="00443B0A"/>
    <w:rsid w:val="0044443B"/>
    <w:rsid w:val="00445F10"/>
    <w:rsid w:val="00447122"/>
    <w:rsid w:val="00447F7A"/>
    <w:rsid w:val="004551B9"/>
    <w:rsid w:val="004558A9"/>
    <w:rsid w:val="00455D83"/>
    <w:rsid w:val="00456ACF"/>
    <w:rsid w:val="00457E84"/>
    <w:rsid w:val="004614CC"/>
    <w:rsid w:val="00462A4C"/>
    <w:rsid w:val="00463714"/>
    <w:rsid w:val="00465A61"/>
    <w:rsid w:val="00465AE6"/>
    <w:rsid w:val="004701FD"/>
    <w:rsid w:val="0047086A"/>
    <w:rsid w:val="004717AD"/>
    <w:rsid w:val="0047234D"/>
    <w:rsid w:val="004755AC"/>
    <w:rsid w:val="00481207"/>
    <w:rsid w:val="00481400"/>
    <w:rsid w:val="00481DC5"/>
    <w:rsid w:val="00484657"/>
    <w:rsid w:val="004868DB"/>
    <w:rsid w:val="004901BC"/>
    <w:rsid w:val="0049328D"/>
    <w:rsid w:val="00493CB5"/>
    <w:rsid w:val="0049566F"/>
    <w:rsid w:val="00495CDA"/>
    <w:rsid w:val="00497DEB"/>
    <w:rsid w:val="004A026A"/>
    <w:rsid w:val="004A6711"/>
    <w:rsid w:val="004B0A22"/>
    <w:rsid w:val="004B160B"/>
    <w:rsid w:val="004B312B"/>
    <w:rsid w:val="004B335C"/>
    <w:rsid w:val="004B3B27"/>
    <w:rsid w:val="004B404B"/>
    <w:rsid w:val="004B638C"/>
    <w:rsid w:val="004B6941"/>
    <w:rsid w:val="004C0A18"/>
    <w:rsid w:val="004C0FEA"/>
    <w:rsid w:val="004C1923"/>
    <w:rsid w:val="004C20FC"/>
    <w:rsid w:val="004C51FB"/>
    <w:rsid w:val="004C64E8"/>
    <w:rsid w:val="004D1937"/>
    <w:rsid w:val="004D54C5"/>
    <w:rsid w:val="004D7ADA"/>
    <w:rsid w:val="004D7ED9"/>
    <w:rsid w:val="004E1E20"/>
    <w:rsid w:val="004E21B9"/>
    <w:rsid w:val="004E5308"/>
    <w:rsid w:val="004E5BCC"/>
    <w:rsid w:val="004E6C0D"/>
    <w:rsid w:val="004F0E50"/>
    <w:rsid w:val="004F2203"/>
    <w:rsid w:val="004F2AEF"/>
    <w:rsid w:val="004F33F3"/>
    <w:rsid w:val="004F40A6"/>
    <w:rsid w:val="004F65A2"/>
    <w:rsid w:val="004F763F"/>
    <w:rsid w:val="005020F1"/>
    <w:rsid w:val="00503CF3"/>
    <w:rsid w:val="0050438B"/>
    <w:rsid w:val="00507707"/>
    <w:rsid w:val="00507792"/>
    <w:rsid w:val="005102C7"/>
    <w:rsid w:val="00510F76"/>
    <w:rsid w:val="0051194E"/>
    <w:rsid w:val="00516710"/>
    <w:rsid w:val="00523B0C"/>
    <w:rsid w:val="00530135"/>
    <w:rsid w:val="005338F0"/>
    <w:rsid w:val="00535272"/>
    <w:rsid w:val="0054157F"/>
    <w:rsid w:val="00542062"/>
    <w:rsid w:val="00542470"/>
    <w:rsid w:val="005425B7"/>
    <w:rsid w:val="0054374B"/>
    <w:rsid w:val="0055239B"/>
    <w:rsid w:val="00552BB7"/>
    <w:rsid w:val="005530D4"/>
    <w:rsid w:val="00553328"/>
    <w:rsid w:val="00555336"/>
    <w:rsid w:val="00557273"/>
    <w:rsid w:val="0056107E"/>
    <w:rsid w:val="00562BAB"/>
    <w:rsid w:val="0056337F"/>
    <w:rsid w:val="00564C9B"/>
    <w:rsid w:val="005663B9"/>
    <w:rsid w:val="00566B37"/>
    <w:rsid w:val="00570530"/>
    <w:rsid w:val="005724C5"/>
    <w:rsid w:val="005732CE"/>
    <w:rsid w:val="00574DA7"/>
    <w:rsid w:val="005768A8"/>
    <w:rsid w:val="0057722F"/>
    <w:rsid w:val="00580138"/>
    <w:rsid w:val="005809C3"/>
    <w:rsid w:val="00580FC9"/>
    <w:rsid w:val="0058324F"/>
    <w:rsid w:val="00583D8E"/>
    <w:rsid w:val="00586B31"/>
    <w:rsid w:val="00586B63"/>
    <w:rsid w:val="00587117"/>
    <w:rsid w:val="00587307"/>
    <w:rsid w:val="00593064"/>
    <w:rsid w:val="00593286"/>
    <w:rsid w:val="005961A3"/>
    <w:rsid w:val="0059787A"/>
    <w:rsid w:val="005A1E91"/>
    <w:rsid w:val="005A2FF5"/>
    <w:rsid w:val="005A37F9"/>
    <w:rsid w:val="005A46C3"/>
    <w:rsid w:val="005A5005"/>
    <w:rsid w:val="005A529A"/>
    <w:rsid w:val="005A53DD"/>
    <w:rsid w:val="005A66DD"/>
    <w:rsid w:val="005A6DF1"/>
    <w:rsid w:val="005A6FA1"/>
    <w:rsid w:val="005B1D17"/>
    <w:rsid w:val="005B5EAB"/>
    <w:rsid w:val="005C0F2E"/>
    <w:rsid w:val="005C11F7"/>
    <w:rsid w:val="005C135D"/>
    <w:rsid w:val="005C251A"/>
    <w:rsid w:val="005C29C6"/>
    <w:rsid w:val="005C3646"/>
    <w:rsid w:val="005C452E"/>
    <w:rsid w:val="005C4F0B"/>
    <w:rsid w:val="005C5534"/>
    <w:rsid w:val="005C6B9F"/>
    <w:rsid w:val="005C7E60"/>
    <w:rsid w:val="005D196A"/>
    <w:rsid w:val="005D6877"/>
    <w:rsid w:val="005E022E"/>
    <w:rsid w:val="005E233F"/>
    <w:rsid w:val="005E245F"/>
    <w:rsid w:val="005E255A"/>
    <w:rsid w:val="005E40BA"/>
    <w:rsid w:val="005E4C68"/>
    <w:rsid w:val="005E6CFA"/>
    <w:rsid w:val="005F136D"/>
    <w:rsid w:val="005F23A7"/>
    <w:rsid w:val="005F2E8B"/>
    <w:rsid w:val="005F2EA4"/>
    <w:rsid w:val="005F6DD6"/>
    <w:rsid w:val="005F74F9"/>
    <w:rsid w:val="00600798"/>
    <w:rsid w:val="0060207D"/>
    <w:rsid w:val="00604829"/>
    <w:rsid w:val="00606357"/>
    <w:rsid w:val="00610344"/>
    <w:rsid w:val="00611BBD"/>
    <w:rsid w:val="00613D91"/>
    <w:rsid w:val="00614B5B"/>
    <w:rsid w:val="006158D9"/>
    <w:rsid w:val="006170A7"/>
    <w:rsid w:val="006175FC"/>
    <w:rsid w:val="00620CD6"/>
    <w:rsid w:val="00625972"/>
    <w:rsid w:val="00626C3F"/>
    <w:rsid w:val="00627201"/>
    <w:rsid w:val="006272A1"/>
    <w:rsid w:val="006328E8"/>
    <w:rsid w:val="0063609B"/>
    <w:rsid w:val="00640588"/>
    <w:rsid w:val="006437E0"/>
    <w:rsid w:val="00643F3F"/>
    <w:rsid w:val="006445B4"/>
    <w:rsid w:val="00647026"/>
    <w:rsid w:val="006523A6"/>
    <w:rsid w:val="00655892"/>
    <w:rsid w:val="00655B8E"/>
    <w:rsid w:val="00656680"/>
    <w:rsid w:val="006579D2"/>
    <w:rsid w:val="00660F4E"/>
    <w:rsid w:val="00661C16"/>
    <w:rsid w:val="006644EA"/>
    <w:rsid w:val="00665504"/>
    <w:rsid w:val="006655A6"/>
    <w:rsid w:val="006667C8"/>
    <w:rsid w:val="00673ACF"/>
    <w:rsid w:val="00673F0C"/>
    <w:rsid w:val="00680F5D"/>
    <w:rsid w:val="00682C11"/>
    <w:rsid w:val="006833EB"/>
    <w:rsid w:val="006908E5"/>
    <w:rsid w:val="00690E52"/>
    <w:rsid w:val="00691BDD"/>
    <w:rsid w:val="00691EB4"/>
    <w:rsid w:val="00696D97"/>
    <w:rsid w:val="00697FB7"/>
    <w:rsid w:val="006A06D6"/>
    <w:rsid w:val="006A1FAA"/>
    <w:rsid w:val="006A2D6D"/>
    <w:rsid w:val="006A30C1"/>
    <w:rsid w:val="006A52FB"/>
    <w:rsid w:val="006A72AE"/>
    <w:rsid w:val="006B0DF4"/>
    <w:rsid w:val="006B3F2D"/>
    <w:rsid w:val="006B4659"/>
    <w:rsid w:val="006B778F"/>
    <w:rsid w:val="006C1860"/>
    <w:rsid w:val="006C1909"/>
    <w:rsid w:val="006D0807"/>
    <w:rsid w:val="006D0DEA"/>
    <w:rsid w:val="006D5059"/>
    <w:rsid w:val="006D546D"/>
    <w:rsid w:val="006D6F6A"/>
    <w:rsid w:val="006D701A"/>
    <w:rsid w:val="006E6358"/>
    <w:rsid w:val="006F037A"/>
    <w:rsid w:val="006F03D8"/>
    <w:rsid w:val="006F1179"/>
    <w:rsid w:val="006F6ED3"/>
    <w:rsid w:val="006F75B6"/>
    <w:rsid w:val="007021CA"/>
    <w:rsid w:val="00704B64"/>
    <w:rsid w:val="00704F66"/>
    <w:rsid w:val="00712C43"/>
    <w:rsid w:val="00716515"/>
    <w:rsid w:val="00717A55"/>
    <w:rsid w:val="00717FC9"/>
    <w:rsid w:val="0072208A"/>
    <w:rsid w:val="00723036"/>
    <w:rsid w:val="00726F00"/>
    <w:rsid w:val="00727133"/>
    <w:rsid w:val="007279BB"/>
    <w:rsid w:val="007302A4"/>
    <w:rsid w:val="00731A42"/>
    <w:rsid w:val="00731A80"/>
    <w:rsid w:val="0073461F"/>
    <w:rsid w:val="0073468C"/>
    <w:rsid w:val="00734FB1"/>
    <w:rsid w:val="00737530"/>
    <w:rsid w:val="007377A9"/>
    <w:rsid w:val="00740588"/>
    <w:rsid w:val="00741DC3"/>
    <w:rsid w:val="007421DD"/>
    <w:rsid w:val="00742570"/>
    <w:rsid w:val="00742AC2"/>
    <w:rsid w:val="00744E6F"/>
    <w:rsid w:val="00745C17"/>
    <w:rsid w:val="007476E5"/>
    <w:rsid w:val="00750246"/>
    <w:rsid w:val="00754929"/>
    <w:rsid w:val="00755F41"/>
    <w:rsid w:val="0076015D"/>
    <w:rsid w:val="007604AF"/>
    <w:rsid w:val="007610AB"/>
    <w:rsid w:val="007628D7"/>
    <w:rsid w:val="00762BC9"/>
    <w:rsid w:val="007646B3"/>
    <w:rsid w:val="007652AB"/>
    <w:rsid w:val="0076553D"/>
    <w:rsid w:val="007700E5"/>
    <w:rsid w:val="00770907"/>
    <w:rsid w:val="00770EF8"/>
    <w:rsid w:val="007719CD"/>
    <w:rsid w:val="00773C40"/>
    <w:rsid w:val="0077568F"/>
    <w:rsid w:val="007820BF"/>
    <w:rsid w:val="007849FF"/>
    <w:rsid w:val="0078552C"/>
    <w:rsid w:val="007869FD"/>
    <w:rsid w:val="007909D8"/>
    <w:rsid w:val="00791198"/>
    <w:rsid w:val="00795FCC"/>
    <w:rsid w:val="007A40AA"/>
    <w:rsid w:val="007A638A"/>
    <w:rsid w:val="007B0AC5"/>
    <w:rsid w:val="007B0EBB"/>
    <w:rsid w:val="007B18AF"/>
    <w:rsid w:val="007B20A6"/>
    <w:rsid w:val="007B218C"/>
    <w:rsid w:val="007B5428"/>
    <w:rsid w:val="007B5E3E"/>
    <w:rsid w:val="007B733E"/>
    <w:rsid w:val="007B7613"/>
    <w:rsid w:val="007C0234"/>
    <w:rsid w:val="007C0F29"/>
    <w:rsid w:val="007C26C3"/>
    <w:rsid w:val="007C4621"/>
    <w:rsid w:val="007D0046"/>
    <w:rsid w:val="007D06DD"/>
    <w:rsid w:val="007D0D06"/>
    <w:rsid w:val="007D15E5"/>
    <w:rsid w:val="007D1779"/>
    <w:rsid w:val="007D2D30"/>
    <w:rsid w:val="007D2E2E"/>
    <w:rsid w:val="007D52CE"/>
    <w:rsid w:val="007E2355"/>
    <w:rsid w:val="007E2D14"/>
    <w:rsid w:val="007E4037"/>
    <w:rsid w:val="007E5605"/>
    <w:rsid w:val="007E6F1A"/>
    <w:rsid w:val="007F1F2F"/>
    <w:rsid w:val="007F2517"/>
    <w:rsid w:val="007F3AEA"/>
    <w:rsid w:val="007F4211"/>
    <w:rsid w:val="007F4A1F"/>
    <w:rsid w:val="007F742B"/>
    <w:rsid w:val="007F78EB"/>
    <w:rsid w:val="007F790E"/>
    <w:rsid w:val="00800619"/>
    <w:rsid w:val="008040F6"/>
    <w:rsid w:val="00806A9C"/>
    <w:rsid w:val="00810233"/>
    <w:rsid w:val="00810CE1"/>
    <w:rsid w:val="0081375B"/>
    <w:rsid w:val="00814240"/>
    <w:rsid w:val="00815389"/>
    <w:rsid w:val="00816277"/>
    <w:rsid w:val="00816B7E"/>
    <w:rsid w:val="00822F53"/>
    <w:rsid w:val="008234C4"/>
    <w:rsid w:val="0082759F"/>
    <w:rsid w:val="0082787C"/>
    <w:rsid w:val="00827923"/>
    <w:rsid w:val="00827F18"/>
    <w:rsid w:val="00830E96"/>
    <w:rsid w:val="00834B42"/>
    <w:rsid w:val="00835205"/>
    <w:rsid w:val="00836399"/>
    <w:rsid w:val="008374A1"/>
    <w:rsid w:val="00837503"/>
    <w:rsid w:val="0083787E"/>
    <w:rsid w:val="00837D67"/>
    <w:rsid w:val="0084025D"/>
    <w:rsid w:val="008422C5"/>
    <w:rsid w:val="00854574"/>
    <w:rsid w:val="008545DC"/>
    <w:rsid w:val="0085524C"/>
    <w:rsid w:val="0085702B"/>
    <w:rsid w:val="0085714E"/>
    <w:rsid w:val="00857FD8"/>
    <w:rsid w:val="00860431"/>
    <w:rsid w:val="00861189"/>
    <w:rsid w:val="00862C52"/>
    <w:rsid w:val="00864177"/>
    <w:rsid w:val="00865852"/>
    <w:rsid w:val="00866DBD"/>
    <w:rsid w:val="00867A77"/>
    <w:rsid w:val="008702CC"/>
    <w:rsid w:val="00871588"/>
    <w:rsid w:val="00871FA1"/>
    <w:rsid w:val="008750EE"/>
    <w:rsid w:val="00876F6C"/>
    <w:rsid w:val="00877A6A"/>
    <w:rsid w:val="00880222"/>
    <w:rsid w:val="008805C7"/>
    <w:rsid w:val="008831C3"/>
    <w:rsid w:val="00884149"/>
    <w:rsid w:val="008876BD"/>
    <w:rsid w:val="008931DE"/>
    <w:rsid w:val="0089489C"/>
    <w:rsid w:val="008954A9"/>
    <w:rsid w:val="008A0A1E"/>
    <w:rsid w:val="008A1EB9"/>
    <w:rsid w:val="008A27F4"/>
    <w:rsid w:val="008A29AF"/>
    <w:rsid w:val="008B0A0A"/>
    <w:rsid w:val="008B3F24"/>
    <w:rsid w:val="008B4C13"/>
    <w:rsid w:val="008C0481"/>
    <w:rsid w:val="008C0C2F"/>
    <w:rsid w:val="008C46A6"/>
    <w:rsid w:val="008C62F1"/>
    <w:rsid w:val="008D15C3"/>
    <w:rsid w:val="008D4A62"/>
    <w:rsid w:val="008D606B"/>
    <w:rsid w:val="008D64BA"/>
    <w:rsid w:val="008D7667"/>
    <w:rsid w:val="008E5CB8"/>
    <w:rsid w:val="008F12E7"/>
    <w:rsid w:val="008F16A2"/>
    <w:rsid w:val="008F23C3"/>
    <w:rsid w:val="008F3454"/>
    <w:rsid w:val="008F3C00"/>
    <w:rsid w:val="008F6E31"/>
    <w:rsid w:val="008F74A3"/>
    <w:rsid w:val="00900707"/>
    <w:rsid w:val="00902DC4"/>
    <w:rsid w:val="00911877"/>
    <w:rsid w:val="009130BF"/>
    <w:rsid w:val="009144E8"/>
    <w:rsid w:val="0091757B"/>
    <w:rsid w:val="00920428"/>
    <w:rsid w:val="00922903"/>
    <w:rsid w:val="00923B90"/>
    <w:rsid w:val="00926177"/>
    <w:rsid w:val="009262A7"/>
    <w:rsid w:val="00930C22"/>
    <w:rsid w:val="00931241"/>
    <w:rsid w:val="00934242"/>
    <w:rsid w:val="00934664"/>
    <w:rsid w:val="009348A9"/>
    <w:rsid w:val="00935359"/>
    <w:rsid w:val="00936305"/>
    <w:rsid w:val="00936AEB"/>
    <w:rsid w:val="00940E8B"/>
    <w:rsid w:val="009420DB"/>
    <w:rsid w:val="00944C63"/>
    <w:rsid w:val="00945368"/>
    <w:rsid w:val="009474E5"/>
    <w:rsid w:val="0095061E"/>
    <w:rsid w:val="009532F1"/>
    <w:rsid w:val="00953F8A"/>
    <w:rsid w:val="009568C8"/>
    <w:rsid w:val="009634C4"/>
    <w:rsid w:val="00964245"/>
    <w:rsid w:val="0096663F"/>
    <w:rsid w:val="00966642"/>
    <w:rsid w:val="00966E10"/>
    <w:rsid w:val="0097020B"/>
    <w:rsid w:val="009739CC"/>
    <w:rsid w:val="0097539A"/>
    <w:rsid w:val="00975991"/>
    <w:rsid w:val="0097799A"/>
    <w:rsid w:val="009849FA"/>
    <w:rsid w:val="0098695E"/>
    <w:rsid w:val="009875E8"/>
    <w:rsid w:val="009933C6"/>
    <w:rsid w:val="00994DC9"/>
    <w:rsid w:val="00996034"/>
    <w:rsid w:val="00996118"/>
    <w:rsid w:val="009969F8"/>
    <w:rsid w:val="00997233"/>
    <w:rsid w:val="009A25B6"/>
    <w:rsid w:val="009A35AD"/>
    <w:rsid w:val="009A3ACD"/>
    <w:rsid w:val="009A4622"/>
    <w:rsid w:val="009A74F0"/>
    <w:rsid w:val="009B013C"/>
    <w:rsid w:val="009B08DA"/>
    <w:rsid w:val="009B41F4"/>
    <w:rsid w:val="009B435E"/>
    <w:rsid w:val="009B442D"/>
    <w:rsid w:val="009B4D8F"/>
    <w:rsid w:val="009B4DBD"/>
    <w:rsid w:val="009B59B0"/>
    <w:rsid w:val="009B5A8B"/>
    <w:rsid w:val="009B7B18"/>
    <w:rsid w:val="009C290B"/>
    <w:rsid w:val="009C340A"/>
    <w:rsid w:val="009C3F15"/>
    <w:rsid w:val="009C7264"/>
    <w:rsid w:val="009C7F5C"/>
    <w:rsid w:val="009D09A0"/>
    <w:rsid w:val="009D3CB7"/>
    <w:rsid w:val="009D4CC7"/>
    <w:rsid w:val="009D553C"/>
    <w:rsid w:val="009D5E1D"/>
    <w:rsid w:val="009E0227"/>
    <w:rsid w:val="009E5EC6"/>
    <w:rsid w:val="009E6463"/>
    <w:rsid w:val="009F0C4D"/>
    <w:rsid w:val="009F10A1"/>
    <w:rsid w:val="009F25A5"/>
    <w:rsid w:val="009F2A94"/>
    <w:rsid w:val="009F60C9"/>
    <w:rsid w:val="009F75CE"/>
    <w:rsid w:val="00A00997"/>
    <w:rsid w:val="00A03D4A"/>
    <w:rsid w:val="00A048CE"/>
    <w:rsid w:val="00A05EA9"/>
    <w:rsid w:val="00A06156"/>
    <w:rsid w:val="00A10114"/>
    <w:rsid w:val="00A117E7"/>
    <w:rsid w:val="00A1482E"/>
    <w:rsid w:val="00A16831"/>
    <w:rsid w:val="00A22235"/>
    <w:rsid w:val="00A22C44"/>
    <w:rsid w:val="00A251DE"/>
    <w:rsid w:val="00A25721"/>
    <w:rsid w:val="00A25C00"/>
    <w:rsid w:val="00A27B69"/>
    <w:rsid w:val="00A30D90"/>
    <w:rsid w:val="00A31B0A"/>
    <w:rsid w:val="00A35994"/>
    <w:rsid w:val="00A404C3"/>
    <w:rsid w:val="00A41397"/>
    <w:rsid w:val="00A43E22"/>
    <w:rsid w:val="00A445B8"/>
    <w:rsid w:val="00A448C8"/>
    <w:rsid w:val="00A45FB2"/>
    <w:rsid w:val="00A46606"/>
    <w:rsid w:val="00A4710D"/>
    <w:rsid w:val="00A47B42"/>
    <w:rsid w:val="00A506E1"/>
    <w:rsid w:val="00A50FAB"/>
    <w:rsid w:val="00A5210A"/>
    <w:rsid w:val="00A536A8"/>
    <w:rsid w:val="00A53863"/>
    <w:rsid w:val="00A538BC"/>
    <w:rsid w:val="00A53957"/>
    <w:rsid w:val="00A53A8B"/>
    <w:rsid w:val="00A556F6"/>
    <w:rsid w:val="00A56290"/>
    <w:rsid w:val="00A6034D"/>
    <w:rsid w:val="00A620A9"/>
    <w:rsid w:val="00A6372A"/>
    <w:rsid w:val="00A6477A"/>
    <w:rsid w:val="00A64F0B"/>
    <w:rsid w:val="00A65455"/>
    <w:rsid w:val="00A6707D"/>
    <w:rsid w:val="00A67614"/>
    <w:rsid w:val="00A71CEE"/>
    <w:rsid w:val="00A73B86"/>
    <w:rsid w:val="00A7417F"/>
    <w:rsid w:val="00A76F3C"/>
    <w:rsid w:val="00A7738A"/>
    <w:rsid w:val="00A77B7C"/>
    <w:rsid w:val="00A80A4B"/>
    <w:rsid w:val="00A8275D"/>
    <w:rsid w:val="00A83087"/>
    <w:rsid w:val="00A83104"/>
    <w:rsid w:val="00A834AF"/>
    <w:rsid w:val="00A838A3"/>
    <w:rsid w:val="00A90085"/>
    <w:rsid w:val="00A905D7"/>
    <w:rsid w:val="00A93370"/>
    <w:rsid w:val="00A93434"/>
    <w:rsid w:val="00A9343D"/>
    <w:rsid w:val="00A955C9"/>
    <w:rsid w:val="00A95DD6"/>
    <w:rsid w:val="00A97F33"/>
    <w:rsid w:val="00AA2706"/>
    <w:rsid w:val="00AA5C81"/>
    <w:rsid w:val="00AA6299"/>
    <w:rsid w:val="00AA708E"/>
    <w:rsid w:val="00AB0DAA"/>
    <w:rsid w:val="00AB474C"/>
    <w:rsid w:val="00AB71E5"/>
    <w:rsid w:val="00AC103E"/>
    <w:rsid w:val="00AC19C6"/>
    <w:rsid w:val="00AC1C12"/>
    <w:rsid w:val="00AC1C3F"/>
    <w:rsid w:val="00AC3732"/>
    <w:rsid w:val="00AC5B07"/>
    <w:rsid w:val="00AC616F"/>
    <w:rsid w:val="00AC7062"/>
    <w:rsid w:val="00AC7FFA"/>
    <w:rsid w:val="00AD16DD"/>
    <w:rsid w:val="00AD242A"/>
    <w:rsid w:val="00AD3B5D"/>
    <w:rsid w:val="00AD477F"/>
    <w:rsid w:val="00AD5076"/>
    <w:rsid w:val="00AE0BEF"/>
    <w:rsid w:val="00AE2BCE"/>
    <w:rsid w:val="00AE4F0C"/>
    <w:rsid w:val="00AE6123"/>
    <w:rsid w:val="00AE6B8D"/>
    <w:rsid w:val="00AE7A8C"/>
    <w:rsid w:val="00AF22F3"/>
    <w:rsid w:val="00AF313F"/>
    <w:rsid w:val="00AF49E2"/>
    <w:rsid w:val="00AF557B"/>
    <w:rsid w:val="00AF57B5"/>
    <w:rsid w:val="00AF5DC7"/>
    <w:rsid w:val="00B00852"/>
    <w:rsid w:val="00B0270C"/>
    <w:rsid w:val="00B031F4"/>
    <w:rsid w:val="00B05C36"/>
    <w:rsid w:val="00B0665B"/>
    <w:rsid w:val="00B0694C"/>
    <w:rsid w:val="00B15CDB"/>
    <w:rsid w:val="00B21539"/>
    <w:rsid w:val="00B22468"/>
    <w:rsid w:val="00B27302"/>
    <w:rsid w:val="00B3515C"/>
    <w:rsid w:val="00B35C55"/>
    <w:rsid w:val="00B35E8C"/>
    <w:rsid w:val="00B3736D"/>
    <w:rsid w:val="00B37C24"/>
    <w:rsid w:val="00B407FB"/>
    <w:rsid w:val="00B41625"/>
    <w:rsid w:val="00B436D6"/>
    <w:rsid w:val="00B45F18"/>
    <w:rsid w:val="00B50057"/>
    <w:rsid w:val="00B503DE"/>
    <w:rsid w:val="00B518D7"/>
    <w:rsid w:val="00B51E1A"/>
    <w:rsid w:val="00B5253C"/>
    <w:rsid w:val="00B5264F"/>
    <w:rsid w:val="00B52D5B"/>
    <w:rsid w:val="00B54F7E"/>
    <w:rsid w:val="00B55380"/>
    <w:rsid w:val="00B55502"/>
    <w:rsid w:val="00B55DA2"/>
    <w:rsid w:val="00B63F68"/>
    <w:rsid w:val="00B64335"/>
    <w:rsid w:val="00B64CF9"/>
    <w:rsid w:val="00B664F9"/>
    <w:rsid w:val="00B6766D"/>
    <w:rsid w:val="00B6771B"/>
    <w:rsid w:val="00B67EC5"/>
    <w:rsid w:val="00B7072F"/>
    <w:rsid w:val="00B7090E"/>
    <w:rsid w:val="00B73580"/>
    <w:rsid w:val="00B749C6"/>
    <w:rsid w:val="00B76B57"/>
    <w:rsid w:val="00B8042A"/>
    <w:rsid w:val="00B80A4B"/>
    <w:rsid w:val="00B827E9"/>
    <w:rsid w:val="00B82A56"/>
    <w:rsid w:val="00B834CF"/>
    <w:rsid w:val="00B83EF6"/>
    <w:rsid w:val="00B84723"/>
    <w:rsid w:val="00B855D1"/>
    <w:rsid w:val="00B85943"/>
    <w:rsid w:val="00B85CF2"/>
    <w:rsid w:val="00B900ED"/>
    <w:rsid w:val="00B9384D"/>
    <w:rsid w:val="00B9545C"/>
    <w:rsid w:val="00B97973"/>
    <w:rsid w:val="00B97BED"/>
    <w:rsid w:val="00BA10E6"/>
    <w:rsid w:val="00BA3D2F"/>
    <w:rsid w:val="00BA6838"/>
    <w:rsid w:val="00BB0AF7"/>
    <w:rsid w:val="00BB20C5"/>
    <w:rsid w:val="00BB24AB"/>
    <w:rsid w:val="00BB2BD6"/>
    <w:rsid w:val="00BB34D1"/>
    <w:rsid w:val="00BB7239"/>
    <w:rsid w:val="00BC0017"/>
    <w:rsid w:val="00BC1D06"/>
    <w:rsid w:val="00BC42E7"/>
    <w:rsid w:val="00BC7B31"/>
    <w:rsid w:val="00BD0E5D"/>
    <w:rsid w:val="00BD66FF"/>
    <w:rsid w:val="00BD7F7E"/>
    <w:rsid w:val="00BE2ADB"/>
    <w:rsid w:val="00BE3853"/>
    <w:rsid w:val="00BE3992"/>
    <w:rsid w:val="00BE3B34"/>
    <w:rsid w:val="00BE63E7"/>
    <w:rsid w:val="00BE6554"/>
    <w:rsid w:val="00BE6F61"/>
    <w:rsid w:val="00BF0B12"/>
    <w:rsid w:val="00BF17D7"/>
    <w:rsid w:val="00BF3690"/>
    <w:rsid w:val="00BF3829"/>
    <w:rsid w:val="00BF540D"/>
    <w:rsid w:val="00BF6B82"/>
    <w:rsid w:val="00C0459A"/>
    <w:rsid w:val="00C04D1F"/>
    <w:rsid w:val="00C0762C"/>
    <w:rsid w:val="00C07726"/>
    <w:rsid w:val="00C07E37"/>
    <w:rsid w:val="00C1248C"/>
    <w:rsid w:val="00C13F24"/>
    <w:rsid w:val="00C14DBB"/>
    <w:rsid w:val="00C175B3"/>
    <w:rsid w:val="00C2366A"/>
    <w:rsid w:val="00C26918"/>
    <w:rsid w:val="00C30E22"/>
    <w:rsid w:val="00C31299"/>
    <w:rsid w:val="00C328F0"/>
    <w:rsid w:val="00C337EC"/>
    <w:rsid w:val="00C34877"/>
    <w:rsid w:val="00C3600D"/>
    <w:rsid w:val="00C37662"/>
    <w:rsid w:val="00C407DB"/>
    <w:rsid w:val="00C4210A"/>
    <w:rsid w:val="00C43BA7"/>
    <w:rsid w:val="00C45732"/>
    <w:rsid w:val="00C46CAF"/>
    <w:rsid w:val="00C4756F"/>
    <w:rsid w:val="00C47EE7"/>
    <w:rsid w:val="00C51449"/>
    <w:rsid w:val="00C530A4"/>
    <w:rsid w:val="00C54111"/>
    <w:rsid w:val="00C56301"/>
    <w:rsid w:val="00C56663"/>
    <w:rsid w:val="00C61404"/>
    <w:rsid w:val="00C63E21"/>
    <w:rsid w:val="00C64F91"/>
    <w:rsid w:val="00C66DB9"/>
    <w:rsid w:val="00C66EBB"/>
    <w:rsid w:val="00C679D5"/>
    <w:rsid w:val="00C67CD7"/>
    <w:rsid w:val="00C705E5"/>
    <w:rsid w:val="00C7175B"/>
    <w:rsid w:val="00C73239"/>
    <w:rsid w:val="00C77945"/>
    <w:rsid w:val="00C80436"/>
    <w:rsid w:val="00C82D24"/>
    <w:rsid w:val="00C85284"/>
    <w:rsid w:val="00C85CEF"/>
    <w:rsid w:val="00C862C2"/>
    <w:rsid w:val="00C92AC8"/>
    <w:rsid w:val="00C93844"/>
    <w:rsid w:val="00C952F4"/>
    <w:rsid w:val="00C95597"/>
    <w:rsid w:val="00CA0418"/>
    <w:rsid w:val="00CA688D"/>
    <w:rsid w:val="00CB0A4F"/>
    <w:rsid w:val="00CB0EB8"/>
    <w:rsid w:val="00CB21D3"/>
    <w:rsid w:val="00CB3498"/>
    <w:rsid w:val="00CB4468"/>
    <w:rsid w:val="00CB478F"/>
    <w:rsid w:val="00CB552D"/>
    <w:rsid w:val="00CB5701"/>
    <w:rsid w:val="00CB6E6D"/>
    <w:rsid w:val="00CC1207"/>
    <w:rsid w:val="00CC17DE"/>
    <w:rsid w:val="00CC1E1D"/>
    <w:rsid w:val="00CC5490"/>
    <w:rsid w:val="00CC6533"/>
    <w:rsid w:val="00CC7155"/>
    <w:rsid w:val="00CD1AE3"/>
    <w:rsid w:val="00CD1F12"/>
    <w:rsid w:val="00CD4D8A"/>
    <w:rsid w:val="00CD5EB5"/>
    <w:rsid w:val="00CD681A"/>
    <w:rsid w:val="00CD6D27"/>
    <w:rsid w:val="00CE01D9"/>
    <w:rsid w:val="00CE1096"/>
    <w:rsid w:val="00CE31D8"/>
    <w:rsid w:val="00CE3EC7"/>
    <w:rsid w:val="00CE51D2"/>
    <w:rsid w:val="00CE5E9B"/>
    <w:rsid w:val="00CF0840"/>
    <w:rsid w:val="00CF0F59"/>
    <w:rsid w:val="00CF4145"/>
    <w:rsid w:val="00CF4C30"/>
    <w:rsid w:val="00CF632D"/>
    <w:rsid w:val="00CF711C"/>
    <w:rsid w:val="00CF71B2"/>
    <w:rsid w:val="00D019BD"/>
    <w:rsid w:val="00D0685D"/>
    <w:rsid w:val="00D07536"/>
    <w:rsid w:val="00D10C35"/>
    <w:rsid w:val="00D11A17"/>
    <w:rsid w:val="00D13B81"/>
    <w:rsid w:val="00D1459A"/>
    <w:rsid w:val="00D1720A"/>
    <w:rsid w:val="00D173A2"/>
    <w:rsid w:val="00D20D43"/>
    <w:rsid w:val="00D21D21"/>
    <w:rsid w:val="00D225E3"/>
    <w:rsid w:val="00D24713"/>
    <w:rsid w:val="00D248E6"/>
    <w:rsid w:val="00D2520B"/>
    <w:rsid w:val="00D257D5"/>
    <w:rsid w:val="00D2765C"/>
    <w:rsid w:val="00D30E7C"/>
    <w:rsid w:val="00D30F6F"/>
    <w:rsid w:val="00D318CD"/>
    <w:rsid w:val="00D32074"/>
    <w:rsid w:val="00D33730"/>
    <w:rsid w:val="00D4198A"/>
    <w:rsid w:val="00D432C9"/>
    <w:rsid w:val="00D47ABB"/>
    <w:rsid w:val="00D56F05"/>
    <w:rsid w:val="00D61260"/>
    <w:rsid w:val="00D63FB7"/>
    <w:rsid w:val="00D65F90"/>
    <w:rsid w:val="00D7103E"/>
    <w:rsid w:val="00D71CFE"/>
    <w:rsid w:val="00D73A13"/>
    <w:rsid w:val="00D76C6B"/>
    <w:rsid w:val="00D77208"/>
    <w:rsid w:val="00D80A36"/>
    <w:rsid w:val="00D813A5"/>
    <w:rsid w:val="00D82A72"/>
    <w:rsid w:val="00D82E69"/>
    <w:rsid w:val="00D83665"/>
    <w:rsid w:val="00D83751"/>
    <w:rsid w:val="00D855C9"/>
    <w:rsid w:val="00D8561C"/>
    <w:rsid w:val="00D90B1D"/>
    <w:rsid w:val="00D92AA1"/>
    <w:rsid w:val="00D93C5A"/>
    <w:rsid w:val="00D951FF"/>
    <w:rsid w:val="00D972C5"/>
    <w:rsid w:val="00DA07D7"/>
    <w:rsid w:val="00DA3163"/>
    <w:rsid w:val="00DA49BB"/>
    <w:rsid w:val="00DA665B"/>
    <w:rsid w:val="00DA7C64"/>
    <w:rsid w:val="00DA7E6D"/>
    <w:rsid w:val="00DB0200"/>
    <w:rsid w:val="00DB2015"/>
    <w:rsid w:val="00DB23D4"/>
    <w:rsid w:val="00DB3624"/>
    <w:rsid w:val="00DB56C4"/>
    <w:rsid w:val="00DB5A5F"/>
    <w:rsid w:val="00DB5E2E"/>
    <w:rsid w:val="00DC38CF"/>
    <w:rsid w:val="00DC5043"/>
    <w:rsid w:val="00DD01C1"/>
    <w:rsid w:val="00DD1D6D"/>
    <w:rsid w:val="00DD3DAC"/>
    <w:rsid w:val="00DD4423"/>
    <w:rsid w:val="00DD7FB5"/>
    <w:rsid w:val="00DE07FB"/>
    <w:rsid w:val="00DE0FDD"/>
    <w:rsid w:val="00DE41A1"/>
    <w:rsid w:val="00DE42FF"/>
    <w:rsid w:val="00DE640B"/>
    <w:rsid w:val="00DE6D61"/>
    <w:rsid w:val="00DF49B2"/>
    <w:rsid w:val="00DF6C74"/>
    <w:rsid w:val="00E02095"/>
    <w:rsid w:val="00E0785A"/>
    <w:rsid w:val="00E10B54"/>
    <w:rsid w:val="00E12E41"/>
    <w:rsid w:val="00E13893"/>
    <w:rsid w:val="00E13E6E"/>
    <w:rsid w:val="00E158DE"/>
    <w:rsid w:val="00E21274"/>
    <w:rsid w:val="00E212A4"/>
    <w:rsid w:val="00E2178F"/>
    <w:rsid w:val="00E2257C"/>
    <w:rsid w:val="00E228C1"/>
    <w:rsid w:val="00E24A07"/>
    <w:rsid w:val="00E24E32"/>
    <w:rsid w:val="00E309D6"/>
    <w:rsid w:val="00E3337F"/>
    <w:rsid w:val="00E349C7"/>
    <w:rsid w:val="00E35420"/>
    <w:rsid w:val="00E35AED"/>
    <w:rsid w:val="00E367F7"/>
    <w:rsid w:val="00E36AD3"/>
    <w:rsid w:val="00E408C5"/>
    <w:rsid w:val="00E40DAE"/>
    <w:rsid w:val="00E462CB"/>
    <w:rsid w:val="00E514A6"/>
    <w:rsid w:val="00E539D1"/>
    <w:rsid w:val="00E55FA8"/>
    <w:rsid w:val="00E57DB8"/>
    <w:rsid w:val="00E60B07"/>
    <w:rsid w:val="00E61EB3"/>
    <w:rsid w:val="00E62447"/>
    <w:rsid w:val="00E6338C"/>
    <w:rsid w:val="00E63AEA"/>
    <w:rsid w:val="00E647CB"/>
    <w:rsid w:val="00E65DF3"/>
    <w:rsid w:val="00E66EE1"/>
    <w:rsid w:val="00E75406"/>
    <w:rsid w:val="00E775F8"/>
    <w:rsid w:val="00E779AD"/>
    <w:rsid w:val="00E810BA"/>
    <w:rsid w:val="00E831DD"/>
    <w:rsid w:val="00E84F78"/>
    <w:rsid w:val="00E87586"/>
    <w:rsid w:val="00E87FB5"/>
    <w:rsid w:val="00E914C4"/>
    <w:rsid w:val="00E93E81"/>
    <w:rsid w:val="00E96F44"/>
    <w:rsid w:val="00E97632"/>
    <w:rsid w:val="00E97AAC"/>
    <w:rsid w:val="00E97FE4"/>
    <w:rsid w:val="00EA10E5"/>
    <w:rsid w:val="00EA1336"/>
    <w:rsid w:val="00EA40B9"/>
    <w:rsid w:val="00EA5F30"/>
    <w:rsid w:val="00EB2092"/>
    <w:rsid w:val="00EB266E"/>
    <w:rsid w:val="00EB5D06"/>
    <w:rsid w:val="00EC08A3"/>
    <w:rsid w:val="00EC28B4"/>
    <w:rsid w:val="00EC4403"/>
    <w:rsid w:val="00EC4CE1"/>
    <w:rsid w:val="00EC56F9"/>
    <w:rsid w:val="00EC603C"/>
    <w:rsid w:val="00EC691E"/>
    <w:rsid w:val="00ED27AB"/>
    <w:rsid w:val="00ED35C6"/>
    <w:rsid w:val="00ED7C88"/>
    <w:rsid w:val="00EE20FE"/>
    <w:rsid w:val="00EE480C"/>
    <w:rsid w:val="00EE59A4"/>
    <w:rsid w:val="00EF155D"/>
    <w:rsid w:val="00EF5BA6"/>
    <w:rsid w:val="00EF737B"/>
    <w:rsid w:val="00F02992"/>
    <w:rsid w:val="00F133EA"/>
    <w:rsid w:val="00F1365A"/>
    <w:rsid w:val="00F138E7"/>
    <w:rsid w:val="00F15363"/>
    <w:rsid w:val="00F159F3"/>
    <w:rsid w:val="00F16C75"/>
    <w:rsid w:val="00F16CE4"/>
    <w:rsid w:val="00F203C5"/>
    <w:rsid w:val="00F208BE"/>
    <w:rsid w:val="00F219EE"/>
    <w:rsid w:val="00F22946"/>
    <w:rsid w:val="00F23E4A"/>
    <w:rsid w:val="00F260EC"/>
    <w:rsid w:val="00F31026"/>
    <w:rsid w:val="00F32A53"/>
    <w:rsid w:val="00F33787"/>
    <w:rsid w:val="00F33BED"/>
    <w:rsid w:val="00F33CF9"/>
    <w:rsid w:val="00F34738"/>
    <w:rsid w:val="00F36460"/>
    <w:rsid w:val="00F37D90"/>
    <w:rsid w:val="00F41F92"/>
    <w:rsid w:val="00F4290E"/>
    <w:rsid w:val="00F463E8"/>
    <w:rsid w:val="00F46B6B"/>
    <w:rsid w:val="00F47406"/>
    <w:rsid w:val="00F47DAC"/>
    <w:rsid w:val="00F52199"/>
    <w:rsid w:val="00F523A0"/>
    <w:rsid w:val="00F52E0D"/>
    <w:rsid w:val="00F537F3"/>
    <w:rsid w:val="00F54B58"/>
    <w:rsid w:val="00F5673C"/>
    <w:rsid w:val="00F56C64"/>
    <w:rsid w:val="00F571AE"/>
    <w:rsid w:val="00F573EB"/>
    <w:rsid w:val="00F643D9"/>
    <w:rsid w:val="00F67EC3"/>
    <w:rsid w:val="00F70E82"/>
    <w:rsid w:val="00F71B63"/>
    <w:rsid w:val="00F723E0"/>
    <w:rsid w:val="00F75490"/>
    <w:rsid w:val="00F76D85"/>
    <w:rsid w:val="00F80766"/>
    <w:rsid w:val="00F815D8"/>
    <w:rsid w:val="00F8212E"/>
    <w:rsid w:val="00F82D0F"/>
    <w:rsid w:val="00F842F3"/>
    <w:rsid w:val="00F86869"/>
    <w:rsid w:val="00F87B55"/>
    <w:rsid w:val="00F90962"/>
    <w:rsid w:val="00F913CF"/>
    <w:rsid w:val="00F93316"/>
    <w:rsid w:val="00F96CF3"/>
    <w:rsid w:val="00FA2D7F"/>
    <w:rsid w:val="00FA2DB1"/>
    <w:rsid w:val="00FA37C9"/>
    <w:rsid w:val="00FA39F7"/>
    <w:rsid w:val="00FA5BDD"/>
    <w:rsid w:val="00FA5D86"/>
    <w:rsid w:val="00FB1653"/>
    <w:rsid w:val="00FB29C5"/>
    <w:rsid w:val="00FB352A"/>
    <w:rsid w:val="00FB4217"/>
    <w:rsid w:val="00FB4AF7"/>
    <w:rsid w:val="00FB4ECB"/>
    <w:rsid w:val="00FB4EF7"/>
    <w:rsid w:val="00FB61AC"/>
    <w:rsid w:val="00FB72DC"/>
    <w:rsid w:val="00FB7500"/>
    <w:rsid w:val="00FC43E0"/>
    <w:rsid w:val="00FC4F48"/>
    <w:rsid w:val="00FC4FBF"/>
    <w:rsid w:val="00FC619D"/>
    <w:rsid w:val="00FC709A"/>
    <w:rsid w:val="00FD06B5"/>
    <w:rsid w:val="00FD0B06"/>
    <w:rsid w:val="00FD0E48"/>
    <w:rsid w:val="00FD2017"/>
    <w:rsid w:val="00FD47B0"/>
    <w:rsid w:val="00FD597B"/>
    <w:rsid w:val="00FD68D7"/>
    <w:rsid w:val="00FD756C"/>
    <w:rsid w:val="00FE1774"/>
    <w:rsid w:val="00FE3C83"/>
    <w:rsid w:val="00FE5615"/>
    <w:rsid w:val="00FE5AA5"/>
    <w:rsid w:val="00FE6908"/>
    <w:rsid w:val="00FF46C1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cf,#ddd,#fc9"/>
    </o:shapedefaults>
    <o:shapelayout v:ext="edit">
      <o:idmap v:ext="edit" data="1"/>
    </o:shapelayout>
  </w:shapeDefaults>
  <w:decimalSymbol w:val="."/>
  <w:listSeparator w:val=","/>
  <w14:docId w14:val="56A47FF1"/>
  <w15:chartTrackingRefBased/>
  <w15:docId w15:val="{A18FD837-237C-484A-8734-F59F709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E1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702CC"/>
    <w:rPr>
      <w:rFonts w:ascii="Arial" w:hAnsi="Arial"/>
      <w:sz w:val="18"/>
      <w:szCs w:val="18"/>
    </w:rPr>
  </w:style>
  <w:style w:type="table" w:styleId="a4">
    <w:name w:val="Table Grid"/>
    <w:basedOn w:val="a1"/>
    <w:rsid w:val="00643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81375B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rsid w:val="0081375B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Date"/>
    <w:basedOn w:val="a"/>
    <w:next w:val="a"/>
    <w:rsid w:val="00BA10E6"/>
  </w:style>
  <w:style w:type="paragraph" w:styleId="a8">
    <w:name w:val="header"/>
    <w:basedOn w:val="a"/>
    <w:rsid w:val="00BA10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A10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1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FA41-8695-40F3-8D31-F6C0D07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マニュアルの位置づけ</vt:lpstr>
      <vt:lpstr>審査マニュアルの位置づけ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マニュアルの位置づけ</dc:title>
  <dc:subject/>
  <dc:creator>sasaki-sn</dc:creator>
  <cp:keywords/>
  <dc:description/>
  <cp:lastModifiedBy>藤 香</cp:lastModifiedBy>
  <cp:revision>2</cp:revision>
  <cp:lastPrinted>2011-11-30T02:35:00Z</cp:lastPrinted>
  <dcterms:created xsi:type="dcterms:W3CDTF">2026-03-11T00:40:00Z</dcterms:created>
  <dcterms:modified xsi:type="dcterms:W3CDTF">2026-03-11T00:40:00Z</dcterms:modified>
</cp:coreProperties>
</file>